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BE5" w14:textId="45E1F82B" w:rsidR="00095D29" w:rsidRDefault="005D2391" w:rsidP="002467FB">
      <w:pPr>
        <w:pStyle w:val="Heading1"/>
        <w:rPr>
          <w:rFonts w:eastAsia="Times New Roman"/>
        </w:rPr>
      </w:pPr>
      <w:r>
        <w:rPr>
          <w:rFonts w:eastAsia="Times New Roman"/>
        </w:rPr>
        <w:t>Scenario Generator: Proximity Based</w:t>
      </w:r>
    </w:p>
    <w:p w14:paraId="3CC9A350" w14:textId="77777777" w:rsidR="005D2391" w:rsidRDefault="005D2391" w:rsidP="006E7B3E">
      <w:pPr>
        <w:spacing w:line="276" w:lineRule="auto"/>
        <w:rPr>
          <w:rFonts w:asciiTheme="majorHAnsi" w:hAnsiTheme="majorHAnsi"/>
        </w:rPr>
      </w:pPr>
    </w:p>
    <w:p w14:paraId="1E8AF58D" w14:textId="727C8744" w:rsidR="005D2391" w:rsidRDefault="005D2391" w:rsidP="005D2391">
      <w:pPr>
        <w:pStyle w:val="Heading2"/>
        <w:rPr>
          <w:rFonts w:eastAsia="Times New Roman"/>
        </w:rPr>
      </w:pPr>
      <w:r>
        <w:rPr>
          <w:rFonts w:eastAsia="Times New Roman"/>
        </w:rPr>
        <w:t>Summary</w:t>
      </w:r>
    </w:p>
    <w:p w14:paraId="4CB984C9" w14:textId="77777777" w:rsidR="008812AB" w:rsidRPr="008812AB" w:rsidRDefault="008812AB" w:rsidP="008812AB"/>
    <w:p w14:paraId="4C41C084" w14:textId="018FB105" w:rsidR="00095D29" w:rsidRPr="006D76E4" w:rsidRDefault="005666E1" w:rsidP="006E7B3E">
      <w:pPr>
        <w:spacing w:line="276" w:lineRule="auto"/>
        <w:rPr>
          <w:rFonts w:asciiTheme="majorHAnsi" w:hAnsiTheme="majorHAnsi"/>
        </w:rPr>
      </w:pPr>
      <w:r>
        <w:rPr>
          <w:rFonts w:asciiTheme="majorHAnsi" w:hAnsiTheme="majorHAnsi"/>
        </w:rPr>
        <w:t xml:space="preserve">The </w:t>
      </w:r>
      <w:r w:rsidR="005D2391">
        <w:rPr>
          <w:rFonts w:asciiTheme="majorHAnsi" w:hAnsiTheme="majorHAnsi"/>
        </w:rPr>
        <w:t>proximity-based</w:t>
      </w:r>
      <w:r w:rsidRPr="005666E1">
        <w:rPr>
          <w:rFonts w:asciiTheme="majorHAnsi" w:hAnsiTheme="majorHAnsi"/>
        </w:rPr>
        <w:t xml:space="preserve"> scenario generator</w:t>
      </w:r>
      <w:r>
        <w:rPr>
          <w:rFonts w:asciiTheme="majorHAnsi" w:hAnsiTheme="majorHAnsi"/>
        </w:rPr>
        <w:t xml:space="preserve"> creates a set of contrasting land use change maps that convert habitat in different spatial patterns</w:t>
      </w:r>
      <w:r w:rsidR="006E7B3E">
        <w:rPr>
          <w:rFonts w:asciiTheme="majorHAnsi" w:hAnsiTheme="majorHAnsi"/>
        </w:rPr>
        <w:t>.</w:t>
      </w:r>
      <w:r>
        <w:rPr>
          <w:rFonts w:asciiTheme="majorHAnsi" w:hAnsiTheme="majorHAnsi"/>
        </w:rPr>
        <w:t xml:space="preserve"> The user determines which habitat can be converted and what they are converted to, as well as type of pattern, based on proximity to the edge of a focal habitat. </w:t>
      </w:r>
      <w:r w:rsidR="00B7264E">
        <w:rPr>
          <w:rFonts w:asciiTheme="majorHAnsi" w:hAnsiTheme="majorHAnsi"/>
        </w:rPr>
        <w:t xml:space="preserve">In this manner, an array of land-use change patterns can be generated, including pasture encroaching </w:t>
      </w:r>
      <w:r w:rsidR="00492E27">
        <w:rPr>
          <w:rFonts w:asciiTheme="majorHAnsi" w:hAnsiTheme="majorHAnsi"/>
        </w:rPr>
        <w:t xml:space="preserve">into forest </w:t>
      </w:r>
      <w:r w:rsidR="00B7264E">
        <w:rPr>
          <w:rFonts w:asciiTheme="majorHAnsi" w:hAnsiTheme="majorHAnsi"/>
        </w:rPr>
        <w:t xml:space="preserve">from the forest edge, </w:t>
      </w:r>
      <w:r w:rsidR="00492E27">
        <w:rPr>
          <w:rFonts w:asciiTheme="majorHAnsi" w:hAnsiTheme="majorHAnsi"/>
        </w:rPr>
        <w:t xml:space="preserve">agriculture expanding from currently cropped areas, forest fragmentation, and many others. The resulting land-use maps can then be used as inputs to InVEST models, or other models for biodiversity or ecosystem services that are responsive to land use change. </w:t>
      </w:r>
    </w:p>
    <w:p w14:paraId="4FBB47E8" w14:textId="77777777" w:rsidR="008812AB" w:rsidRDefault="008812AB" w:rsidP="005D2391">
      <w:pPr>
        <w:pStyle w:val="Heading2"/>
        <w:rPr>
          <w:rFonts w:eastAsia="Times New Roman"/>
        </w:rPr>
      </w:pPr>
    </w:p>
    <w:p w14:paraId="21CC53C5" w14:textId="082D4877" w:rsidR="002A763A" w:rsidRDefault="002467FB" w:rsidP="005D2391">
      <w:pPr>
        <w:pStyle w:val="Heading2"/>
        <w:rPr>
          <w:rFonts w:eastAsia="Times New Roman"/>
        </w:rPr>
      </w:pPr>
      <w:r>
        <w:rPr>
          <w:rFonts w:eastAsia="Times New Roman"/>
        </w:rPr>
        <w:t>Introduction</w:t>
      </w:r>
    </w:p>
    <w:p w14:paraId="69A4A243" w14:textId="5EC27C9A" w:rsidR="006F0321" w:rsidRDefault="006F0321" w:rsidP="008812AB">
      <w:pPr>
        <w:pStyle w:val="Heading1"/>
        <w:spacing w:line="276" w:lineRule="auto"/>
        <w:rPr>
          <w:rFonts w:eastAsia="Times New Roman" w:cs="Times New Roman"/>
          <w:color w:val="auto"/>
          <w:sz w:val="24"/>
          <w:szCs w:val="24"/>
        </w:rPr>
      </w:pPr>
      <w:r>
        <w:rPr>
          <w:rFonts w:eastAsia="Times New Roman" w:cs="Times New Roman"/>
          <w:color w:val="auto"/>
          <w:sz w:val="24"/>
          <w:szCs w:val="24"/>
        </w:rPr>
        <w:t>In order to understand the change in biodiversity and ecosystem services (BES) resulting from change in land-use, it is often helpful to start with a scenario or a set of scenarios that exhibit different types of land-use change. Because many of the relationships between landscapes and BES are spatially-explicit, a different pattern of habitat conversion for the same total area of habitat converted can lead to very different impacts on BES. Th</w:t>
      </w:r>
      <w:r w:rsidR="005D2391">
        <w:rPr>
          <w:rFonts w:eastAsia="Times New Roman" w:cs="Times New Roman"/>
          <w:color w:val="auto"/>
          <w:sz w:val="24"/>
          <w:szCs w:val="24"/>
        </w:rPr>
        <w:t>is proximity-based</w:t>
      </w:r>
      <w:r>
        <w:rPr>
          <w:rFonts w:eastAsia="Times New Roman" w:cs="Times New Roman"/>
          <w:color w:val="auto"/>
          <w:sz w:val="24"/>
          <w:szCs w:val="24"/>
        </w:rPr>
        <w:t xml:space="preserve"> scenario generator creates different patterns of conversion according to user inputs designating focal habitat and converted habitat, </w:t>
      </w:r>
      <w:r w:rsidR="006B5978">
        <w:rPr>
          <w:rFonts w:eastAsia="Times New Roman" w:cs="Times New Roman"/>
          <w:color w:val="auto"/>
          <w:sz w:val="24"/>
          <w:szCs w:val="24"/>
        </w:rPr>
        <w:t xml:space="preserve">in contrast to but potentially complementing the </w:t>
      </w:r>
      <w:r w:rsidR="005D2391">
        <w:rPr>
          <w:rFonts w:eastAsia="Times New Roman" w:cs="Times New Roman"/>
          <w:color w:val="auto"/>
          <w:sz w:val="24"/>
          <w:szCs w:val="24"/>
        </w:rPr>
        <w:t>InVEST rule-based</w:t>
      </w:r>
      <w:r w:rsidR="006B5978">
        <w:rPr>
          <w:rFonts w:eastAsia="Times New Roman" w:cs="Times New Roman"/>
          <w:color w:val="auto"/>
          <w:sz w:val="24"/>
          <w:szCs w:val="24"/>
        </w:rPr>
        <w:t xml:space="preserve"> scenario generator that creates maps of land-use change according to user-assigned probabilities that certain transitions will occur. Thus, t</w:t>
      </w:r>
      <w:r>
        <w:rPr>
          <w:rFonts w:eastAsia="Times New Roman" w:cs="Times New Roman"/>
          <w:color w:val="auto"/>
          <w:sz w:val="24"/>
          <w:szCs w:val="24"/>
        </w:rPr>
        <w:t xml:space="preserve">he intent of </w:t>
      </w:r>
      <w:r w:rsidR="005D2391">
        <w:rPr>
          <w:rFonts w:eastAsia="Times New Roman" w:cs="Times New Roman"/>
          <w:color w:val="auto"/>
          <w:sz w:val="24"/>
          <w:szCs w:val="24"/>
        </w:rPr>
        <w:t>the InVEST proximity-based</w:t>
      </w:r>
      <w:r>
        <w:rPr>
          <w:rFonts w:eastAsia="Times New Roman" w:cs="Times New Roman"/>
          <w:color w:val="auto"/>
          <w:sz w:val="24"/>
          <w:szCs w:val="24"/>
        </w:rPr>
        <w:t xml:space="preserve"> scenario generator is not to forecast actual</w:t>
      </w:r>
      <w:r w:rsidRPr="006F0321">
        <w:rPr>
          <w:rFonts w:eastAsia="Times New Roman" w:cs="Times New Roman"/>
          <w:color w:val="auto"/>
          <w:sz w:val="24"/>
          <w:szCs w:val="24"/>
        </w:rPr>
        <w:t xml:space="preserve"> predicted patterns of expansion, but rather </w:t>
      </w:r>
      <w:r>
        <w:rPr>
          <w:rFonts w:eastAsia="Times New Roman" w:cs="Times New Roman"/>
          <w:color w:val="auto"/>
          <w:sz w:val="24"/>
          <w:szCs w:val="24"/>
        </w:rPr>
        <w:t>to develop different patterns of land use change in order to examine the</w:t>
      </w:r>
      <w:r w:rsidRPr="006F0321">
        <w:rPr>
          <w:rFonts w:eastAsia="Times New Roman" w:cs="Times New Roman"/>
          <w:color w:val="auto"/>
          <w:sz w:val="24"/>
          <w:szCs w:val="24"/>
        </w:rPr>
        <w:t xml:space="preserve"> relationship between land-use change and BES, and how the </w:t>
      </w:r>
      <w:r>
        <w:rPr>
          <w:rFonts w:eastAsia="Times New Roman" w:cs="Times New Roman"/>
          <w:color w:val="auto"/>
          <w:sz w:val="24"/>
          <w:szCs w:val="24"/>
        </w:rPr>
        <w:t>relationship</w:t>
      </w:r>
      <w:r w:rsidRPr="006F0321">
        <w:rPr>
          <w:rFonts w:eastAsia="Times New Roman" w:cs="Times New Roman"/>
          <w:color w:val="auto"/>
          <w:sz w:val="24"/>
          <w:szCs w:val="24"/>
        </w:rPr>
        <w:t xml:space="preserve"> may differ depending on land use change assumptions.</w:t>
      </w:r>
    </w:p>
    <w:p w14:paraId="6632FA4F" w14:textId="77777777" w:rsidR="008812AB" w:rsidRPr="008812AB" w:rsidRDefault="008812AB" w:rsidP="008812AB"/>
    <w:p w14:paraId="595F3CBF" w14:textId="1B035370" w:rsidR="002467FB" w:rsidRDefault="002467FB" w:rsidP="005D2391">
      <w:pPr>
        <w:pStyle w:val="Heading2"/>
      </w:pPr>
      <w:r>
        <w:t>The model</w:t>
      </w:r>
    </w:p>
    <w:p w14:paraId="1F8CFC46" w14:textId="77777777" w:rsidR="00510451" w:rsidRPr="00510451" w:rsidRDefault="00510451" w:rsidP="00510451"/>
    <w:p w14:paraId="121B18A5" w14:textId="0823E7A2" w:rsidR="00FB457F" w:rsidRPr="001738DB" w:rsidRDefault="006B5978" w:rsidP="001F001E">
      <w:pPr>
        <w:spacing w:line="276" w:lineRule="auto"/>
        <w:rPr>
          <w:rFonts w:asciiTheme="majorHAnsi" w:hAnsiTheme="majorHAnsi"/>
        </w:rPr>
      </w:pPr>
      <w:r>
        <w:rPr>
          <w:rFonts w:asciiTheme="majorHAnsi" w:hAnsiTheme="majorHAnsi"/>
        </w:rPr>
        <w:t xml:space="preserve">The tool can generate </w:t>
      </w:r>
      <w:r w:rsidR="00B46F3E">
        <w:rPr>
          <w:rFonts w:asciiTheme="majorHAnsi" w:hAnsiTheme="majorHAnsi"/>
        </w:rPr>
        <w:t>two scenarios at once (nearest to the edge and farthest from the edge of a focal habitat),</w:t>
      </w:r>
      <w:r>
        <w:rPr>
          <w:rFonts w:asciiTheme="majorHAnsi" w:hAnsiTheme="majorHAnsi"/>
        </w:rPr>
        <w:t xml:space="preserve"> for a conversion to particular habitat type for a given area. To convert to different habitat types, different habitat amounts, or to designate different focal habitats or converted habitats, the tool can be run multiple times in sequence. </w:t>
      </w:r>
    </w:p>
    <w:p w14:paraId="348D3EE5" w14:textId="77777777" w:rsidR="00677534" w:rsidRDefault="00677534" w:rsidP="001F001E">
      <w:pPr>
        <w:spacing w:line="276" w:lineRule="auto"/>
        <w:rPr>
          <w:rFonts w:asciiTheme="majorHAnsi" w:hAnsiTheme="majorHAnsi"/>
        </w:rPr>
      </w:pPr>
      <w:bookmarkStart w:id="0" w:name="_GoBack"/>
      <w:bookmarkEnd w:id="0"/>
    </w:p>
    <w:p w14:paraId="1F91692C" w14:textId="45D71934" w:rsidR="002467FB" w:rsidRDefault="002467FB" w:rsidP="005D2391">
      <w:pPr>
        <w:pStyle w:val="Heading3"/>
      </w:pPr>
      <w:r>
        <w:t>How it works</w:t>
      </w:r>
    </w:p>
    <w:p w14:paraId="0427F5EE" w14:textId="77777777" w:rsidR="008812AB" w:rsidRPr="008812AB" w:rsidRDefault="008812AB" w:rsidP="008812AB"/>
    <w:p w14:paraId="6AAFF798" w14:textId="37CDB02A" w:rsidR="00D06734" w:rsidRDefault="0004056C" w:rsidP="00D06734">
      <w:pPr>
        <w:spacing w:line="276" w:lineRule="auto"/>
        <w:rPr>
          <w:rFonts w:asciiTheme="majorHAnsi" w:hAnsiTheme="majorHAnsi"/>
        </w:rPr>
      </w:pPr>
      <w:r>
        <w:rPr>
          <w:rFonts w:asciiTheme="majorHAnsi" w:hAnsiTheme="majorHAnsi"/>
        </w:rPr>
        <w:lastRenderedPageBreak/>
        <w:t xml:space="preserve">Three types of landcover must be defined: 1) </w:t>
      </w:r>
      <w:r w:rsidR="00B46F3E">
        <w:rPr>
          <w:rFonts w:asciiTheme="majorHAnsi" w:hAnsiTheme="majorHAnsi"/>
          <w:i/>
        </w:rPr>
        <w:t>F</w:t>
      </w:r>
      <w:r w:rsidR="00D54EEA">
        <w:rPr>
          <w:rFonts w:asciiTheme="majorHAnsi" w:hAnsiTheme="majorHAnsi"/>
          <w:i/>
        </w:rPr>
        <w:t>ocal</w:t>
      </w:r>
      <w:r>
        <w:rPr>
          <w:rFonts w:asciiTheme="majorHAnsi" w:hAnsiTheme="majorHAnsi"/>
        </w:rPr>
        <w:t xml:space="preserve"> </w:t>
      </w:r>
      <w:r w:rsidRPr="0004056C">
        <w:rPr>
          <w:rFonts w:asciiTheme="majorHAnsi" w:hAnsiTheme="majorHAnsi"/>
          <w:i/>
        </w:rPr>
        <w:t>landcover</w:t>
      </w:r>
      <w:r>
        <w:rPr>
          <w:rFonts w:asciiTheme="majorHAnsi" w:hAnsiTheme="majorHAnsi"/>
        </w:rPr>
        <w:t xml:space="preserve"> is the landcover(s) that set the proximity rules from which the scenarios will be determined. The scenario generator will convert habitat from the edge or toward the edge of patches of these types of landcover. This does not mean it will convert these land-covers, only that it will measure distance to or from the edges in designating where the conversion will happen. 2) </w:t>
      </w:r>
      <w:r>
        <w:rPr>
          <w:rFonts w:asciiTheme="majorHAnsi" w:hAnsiTheme="majorHAnsi"/>
          <w:i/>
        </w:rPr>
        <w:t>Convertible landcover</w:t>
      </w:r>
      <w:r>
        <w:rPr>
          <w:rFonts w:asciiTheme="majorHAnsi" w:hAnsiTheme="majorHAnsi"/>
        </w:rPr>
        <w:t xml:space="preserve"> is the landcover(s) that can be converted. These could be the same as the </w:t>
      </w:r>
      <w:r w:rsidR="00D54EEA">
        <w:rPr>
          <w:rFonts w:asciiTheme="majorHAnsi" w:hAnsiTheme="majorHAnsi"/>
        </w:rPr>
        <w:t>focal</w:t>
      </w:r>
      <w:r>
        <w:rPr>
          <w:rFonts w:asciiTheme="majorHAnsi" w:hAnsiTheme="majorHAnsi"/>
        </w:rPr>
        <w:t xml:space="preserve"> landcover(s), a subset, or completely different. 3) </w:t>
      </w:r>
      <w:r>
        <w:rPr>
          <w:rFonts w:asciiTheme="majorHAnsi" w:hAnsiTheme="majorHAnsi"/>
          <w:i/>
        </w:rPr>
        <w:t>Replacement landcover</w:t>
      </w:r>
      <w:r>
        <w:rPr>
          <w:rFonts w:asciiTheme="majorHAnsi" w:hAnsiTheme="majorHAnsi"/>
        </w:rPr>
        <w:t xml:space="preserve"> is the landcover type to which the convertible landcovers will be converted. This can only be one landcover type per model run.</w:t>
      </w:r>
    </w:p>
    <w:p w14:paraId="13982B1D" w14:textId="77777777" w:rsidR="0004056C" w:rsidRDefault="0004056C" w:rsidP="00D06734">
      <w:pPr>
        <w:spacing w:line="276" w:lineRule="auto"/>
        <w:rPr>
          <w:rFonts w:asciiTheme="majorHAnsi" w:hAnsiTheme="majorHAnsi"/>
        </w:rPr>
      </w:pPr>
    </w:p>
    <w:p w14:paraId="4FBAB9D9" w14:textId="4FF89490" w:rsidR="0004056C" w:rsidRDefault="0004056C" w:rsidP="00D06734">
      <w:pPr>
        <w:spacing w:line="276" w:lineRule="auto"/>
        <w:rPr>
          <w:rFonts w:asciiTheme="majorHAnsi" w:hAnsiTheme="majorHAnsi"/>
        </w:rPr>
      </w:pPr>
      <w:r>
        <w:rPr>
          <w:rFonts w:asciiTheme="majorHAnsi" w:hAnsiTheme="majorHAnsi"/>
        </w:rPr>
        <w:t xml:space="preserve">Two scenarios can then be run at a time: 1) </w:t>
      </w:r>
      <w:r w:rsidR="00D54EEA">
        <w:rPr>
          <w:rFonts w:asciiTheme="majorHAnsi" w:hAnsiTheme="majorHAnsi"/>
          <w:i/>
        </w:rPr>
        <w:t>Nearest to</w:t>
      </w:r>
      <w:r>
        <w:rPr>
          <w:rFonts w:asciiTheme="majorHAnsi" w:hAnsiTheme="majorHAnsi"/>
          <w:i/>
        </w:rPr>
        <w:t xml:space="preserve"> edge</w:t>
      </w:r>
      <w:r>
        <w:rPr>
          <w:rFonts w:asciiTheme="majorHAnsi" w:hAnsiTheme="majorHAnsi"/>
        </w:rPr>
        <w:t xml:space="preserve"> means that convertible landcover types closest to the edges of </w:t>
      </w:r>
      <w:r w:rsidR="00D54EEA">
        <w:rPr>
          <w:rFonts w:asciiTheme="majorHAnsi" w:hAnsiTheme="majorHAnsi"/>
        </w:rPr>
        <w:t>focal</w:t>
      </w:r>
      <w:r>
        <w:rPr>
          <w:rFonts w:asciiTheme="majorHAnsi" w:hAnsiTheme="majorHAnsi"/>
        </w:rPr>
        <w:t xml:space="preserve"> landcovers will be converted to the replacement landcover. 2) </w:t>
      </w:r>
      <w:r w:rsidR="00D54EEA">
        <w:rPr>
          <w:rFonts w:asciiTheme="majorHAnsi" w:hAnsiTheme="majorHAnsi"/>
          <w:i/>
        </w:rPr>
        <w:t>Farthest from</w:t>
      </w:r>
      <w:r>
        <w:rPr>
          <w:rFonts w:asciiTheme="majorHAnsi" w:hAnsiTheme="majorHAnsi"/>
          <w:i/>
        </w:rPr>
        <w:t xml:space="preserve"> edge</w:t>
      </w:r>
      <w:r>
        <w:rPr>
          <w:rFonts w:asciiTheme="majorHAnsi" w:hAnsiTheme="majorHAnsi"/>
        </w:rPr>
        <w:t xml:space="preserve"> means that convertible landcover types furthest from the edges of </w:t>
      </w:r>
      <w:r w:rsidR="00D54EEA">
        <w:rPr>
          <w:rFonts w:asciiTheme="majorHAnsi" w:hAnsiTheme="majorHAnsi"/>
        </w:rPr>
        <w:t>focal</w:t>
      </w:r>
      <w:r>
        <w:rPr>
          <w:rFonts w:asciiTheme="majorHAnsi" w:hAnsiTheme="majorHAnsi"/>
        </w:rPr>
        <w:t xml:space="preserve"> landcover types will be converted to the replacement landcover.</w:t>
      </w:r>
      <w:r w:rsidR="004B1CE2">
        <w:rPr>
          <w:rFonts w:asciiTheme="majorHAnsi" w:hAnsiTheme="majorHAnsi"/>
        </w:rPr>
        <w:t xml:space="preserve"> If this scenario is chosen, the user can designate in how many steps the conversion should occur. This is relevant if the </w:t>
      </w:r>
      <w:r w:rsidR="00D54EEA">
        <w:rPr>
          <w:rFonts w:asciiTheme="majorHAnsi" w:hAnsiTheme="majorHAnsi"/>
        </w:rPr>
        <w:t>focal</w:t>
      </w:r>
      <w:r w:rsidR="004B1CE2">
        <w:rPr>
          <w:rFonts w:asciiTheme="majorHAnsi" w:hAnsiTheme="majorHAnsi"/>
        </w:rPr>
        <w:t xml:space="preserve"> landcover is the same as the convertible land cover </w:t>
      </w:r>
      <w:r w:rsidR="00D54EEA">
        <w:rPr>
          <w:rFonts w:asciiTheme="majorHAnsi" w:hAnsiTheme="majorHAnsi"/>
        </w:rPr>
        <w:t>because the conversion of the focal landcover will create new edges and hence will affect the distance calculated from the edge of that landcover. If desired, the conversion can occur in several steps, each time converting the farthest from the edge of the focal landcover, causing a fragmentary pattern.</w:t>
      </w:r>
    </w:p>
    <w:p w14:paraId="04BBE30B" w14:textId="77777777" w:rsidR="0004056C" w:rsidRDefault="0004056C" w:rsidP="00D06734">
      <w:pPr>
        <w:spacing w:line="276" w:lineRule="auto"/>
        <w:rPr>
          <w:rFonts w:asciiTheme="majorHAnsi" w:hAnsiTheme="majorHAnsi"/>
        </w:rPr>
      </w:pPr>
    </w:p>
    <w:p w14:paraId="3701BDAA" w14:textId="47BAC25F" w:rsidR="0004056C" w:rsidRDefault="00EB592A" w:rsidP="00D54EEA">
      <w:pPr>
        <w:spacing w:line="276" w:lineRule="auto"/>
        <w:rPr>
          <w:rFonts w:asciiTheme="majorHAnsi" w:hAnsiTheme="majorHAnsi"/>
        </w:rPr>
      </w:pPr>
      <w:r>
        <w:rPr>
          <w:rFonts w:asciiTheme="majorHAnsi" w:hAnsiTheme="majorHAnsi"/>
        </w:rPr>
        <w:t>Below are some examples of the types of scenarios that can be generated by manipulating these basic inputs, using the land-cover in the sample data that ship with this model.</w:t>
      </w:r>
      <w:r w:rsidR="00D54EEA">
        <w:rPr>
          <w:rFonts w:asciiTheme="majorHAnsi" w:hAnsiTheme="majorHAnsi"/>
        </w:rPr>
        <w:t xml:space="preserve"> This landcover is from MODIS, using the UMD classification (Friedl et al. 2011), which follows the following scheme: 1 – Evergreen needleleaf forest; 2 – Evergreen broadleaf forest; 3 – Deciduous needleleaf forest; 4 – Deciduous broadleaf forest; 5 – Mixed forest; 6 – Closed shrublands; 7 – Open shrublands; 8 – Woody savannas; 9 – Savannas; 10 – Grasslands; 12 – Croplands; 13 – Urban and built-up; </w:t>
      </w:r>
      <w:r w:rsidR="00D54EEA" w:rsidRPr="00D54EEA">
        <w:rPr>
          <w:rFonts w:asciiTheme="majorHAnsi" w:hAnsiTheme="majorHAnsi"/>
        </w:rPr>
        <w:t xml:space="preserve">16 </w:t>
      </w:r>
      <w:r w:rsidR="00D54EEA">
        <w:rPr>
          <w:rFonts w:asciiTheme="majorHAnsi" w:hAnsiTheme="majorHAnsi"/>
        </w:rPr>
        <w:t>–</w:t>
      </w:r>
      <w:r w:rsidR="00D54EEA" w:rsidRPr="00D54EEA">
        <w:rPr>
          <w:rFonts w:asciiTheme="majorHAnsi" w:hAnsiTheme="majorHAnsi"/>
        </w:rPr>
        <w:t xml:space="preserve"> Barren</w:t>
      </w:r>
      <w:r w:rsidR="00D54EEA">
        <w:rPr>
          <w:rFonts w:asciiTheme="majorHAnsi" w:hAnsiTheme="majorHAnsi"/>
        </w:rPr>
        <w:t xml:space="preserve"> </w:t>
      </w:r>
      <w:r w:rsidR="00D54EEA" w:rsidRPr="00D54EEA">
        <w:rPr>
          <w:rFonts w:asciiTheme="majorHAnsi" w:hAnsiTheme="majorHAnsi"/>
        </w:rPr>
        <w:t>or sparsely vegetated</w:t>
      </w:r>
      <w:r w:rsidR="00D54EEA">
        <w:rPr>
          <w:rFonts w:asciiTheme="majorHAnsi" w:hAnsiTheme="majorHAnsi"/>
        </w:rPr>
        <w:t>.</w:t>
      </w:r>
    </w:p>
    <w:p w14:paraId="07A0B144" w14:textId="77777777" w:rsidR="00EB592A" w:rsidRDefault="00EB592A" w:rsidP="00D06734">
      <w:pPr>
        <w:spacing w:line="276" w:lineRule="auto"/>
        <w:rPr>
          <w:rFonts w:asciiTheme="majorHAnsi" w:hAnsiTheme="majorHAnsi"/>
        </w:rPr>
      </w:pPr>
    </w:p>
    <w:p w14:paraId="3B44D6E0" w14:textId="62BF8961" w:rsidR="00EB592A" w:rsidRPr="00D54EEA" w:rsidRDefault="00EB592A" w:rsidP="00EB592A">
      <w:pPr>
        <w:spacing w:line="276" w:lineRule="auto"/>
        <w:rPr>
          <w:rFonts w:asciiTheme="majorHAnsi" w:hAnsiTheme="majorHAnsi"/>
          <w:b/>
        </w:rPr>
      </w:pPr>
      <w:r w:rsidRPr="00D54EEA">
        <w:rPr>
          <w:rFonts w:asciiTheme="majorHAnsi" w:hAnsiTheme="majorHAnsi"/>
          <w:b/>
        </w:rPr>
        <w:t>Expand ag</w:t>
      </w:r>
      <w:r w:rsidR="00D54EEA">
        <w:rPr>
          <w:rFonts w:asciiTheme="majorHAnsi" w:hAnsiTheme="majorHAnsi"/>
          <w:b/>
        </w:rPr>
        <w:t>riculture</w:t>
      </w:r>
      <w:r w:rsidRPr="00D54EEA">
        <w:rPr>
          <w:rFonts w:asciiTheme="majorHAnsi" w:hAnsiTheme="majorHAnsi"/>
          <w:b/>
        </w:rPr>
        <w:t xml:space="preserve"> from forest edge inwards:</w:t>
      </w:r>
    </w:p>
    <w:p w14:paraId="5AF4167B" w14:textId="3CB9A9A0"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610F54F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243C1B65"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30F3AEFC"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0F8CC35B"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7A771800" w14:textId="77777777" w:rsidR="00EB592A" w:rsidRPr="00EB592A" w:rsidRDefault="00EB592A" w:rsidP="00EB592A">
      <w:pPr>
        <w:spacing w:line="276" w:lineRule="auto"/>
        <w:rPr>
          <w:rFonts w:asciiTheme="majorHAnsi" w:hAnsiTheme="majorHAnsi"/>
        </w:rPr>
      </w:pPr>
    </w:p>
    <w:p w14:paraId="45E0A924" w14:textId="72AE6E50" w:rsidR="00EB592A" w:rsidRPr="00EB592A" w:rsidRDefault="00EB592A" w:rsidP="00EB592A">
      <w:pPr>
        <w:spacing w:line="276" w:lineRule="auto"/>
        <w:rPr>
          <w:rFonts w:asciiTheme="majorHAnsi" w:hAnsiTheme="majorHAnsi"/>
        </w:rPr>
      </w:pPr>
      <w:r w:rsidRPr="00EB592A">
        <w:rPr>
          <w:rFonts w:asciiTheme="majorHAnsi" w:hAnsiTheme="majorHAnsi"/>
          <w:b/>
        </w:rPr>
        <w:t>Expand agriculture from forest core outwards</w:t>
      </w:r>
      <w:r w:rsidRPr="00EB592A">
        <w:rPr>
          <w:rFonts w:asciiTheme="majorHAnsi" w:hAnsiTheme="majorHAnsi"/>
        </w:rPr>
        <w:t>:</w:t>
      </w:r>
    </w:p>
    <w:p w14:paraId="56C5AEB5" w14:textId="08929D2F"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78CC2D6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4BF74FA4"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69B72476" w14:textId="77777777" w:rsidR="00EB592A" w:rsidRPr="00EB592A" w:rsidRDefault="00EB592A" w:rsidP="00EB592A">
      <w:pPr>
        <w:spacing w:line="276" w:lineRule="auto"/>
        <w:rPr>
          <w:rFonts w:asciiTheme="majorHAnsi" w:hAnsiTheme="majorHAnsi"/>
        </w:rPr>
      </w:pPr>
      <w:r w:rsidRPr="00EB592A">
        <w:rPr>
          <w:rFonts w:asciiTheme="majorHAnsi" w:hAnsiTheme="majorHAnsi"/>
        </w:rPr>
        <w:lastRenderedPageBreak/>
        <w:t>check "Convert Toward Edge"</w:t>
      </w:r>
    </w:p>
    <w:p w14:paraId="31FEB38F"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65E60A3" w14:textId="77777777" w:rsidR="00EB592A" w:rsidRPr="00EB592A" w:rsidRDefault="00EB592A" w:rsidP="00EB592A">
      <w:pPr>
        <w:spacing w:line="276" w:lineRule="auto"/>
        <w:rPr>
          <w:rFonts w:asciiTheme="majorHAnsi" w:hAnsiTheme="majorHAnsi"/>
        </w:rPr>
      </w:pPr>
    </w:p>
    <w:p w14:paraId="4DAE40FB" w14:textId="0873DC76" w:rsidR="00EB592A" w:rsidRPr="00EB592A" w:rsidRDefault="00EB592A" w:rsidP="00EB592A">
      <w:pPr>
        <w:spacing w:line="276" w:lineRule="auto"/>
        <w:rPr>
          <w:rFonts w:asciiTheme="majorHAnsi" w:hAnsiTheme="majorHAnsi"/>
          <w:b/>
        </w:rPr>
      </w:pPr>
      <w:r w:rsidRPr="00EB592A">
        <w:rPr>
          <w:rFonts w:asciiTheme="majorHAnsi" w:hAnsiTheme="majorHAnsi"/>
          <w:b/>
        </w:rPr>
        <w:t>Expand agriculture by fragmenting forest:</w:t>
      </w:r>
    </w:p>
    <w:p w14:paraId="30FFA903" w14:textId="7DE5E779"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5B03AB09"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36C55508"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4B5BE8CD"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1FFED299" w14:textId="1376377F"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0 (</w:t>
      </w:r>
      <w:r>
        <w:rPr>
          <w:rFonts w:asciiTheme="majorHAnsi" w:hAnsiTheme="majorHAnsi"/>
        </w:rPr>
        <w:t>or as many steps as desired;</w:t>
      </w:r>
      <w:r w:rsidRPr="00EB592A">
        <w:rPr>
          <w:rFonts w:asciiTheme="majorHAnsi" w:hAnsiTheme="majorHAnsi"/>
        </w:rPr>
        <w:t xml:space="preserve"> the more </w:t>
      </w:r>
      <w:r>
        <w:rPr>
          <w:rFonts w:asciiTheme="majorHAnsi" w:hAnsiTheme="majorHAnsi"/>
        </w:rPr>
        <w:t xml:space="preserve">steps, the more finely </w:t>
      </w:r>
      <w:r w:rsidRPr="00EB592A">
        <w:rPr>
          <w:rFonts w:asciiTheme="majorHAnsi" w:hAnsiTheme="majorHAnsi"/>
        </w:rPr>
        <w:t>fragmented it will be and the longer the simulation will take)</w:t>
      </w:r>
    </w:p>
    <w:p w14:paraId="2F766AF3" w14:textId="77777777" w:rsidR="00EB592A" w:rsidRPr="00EB592A" w:rsidRDefault="00EB592A" w:rsidP="00EB592A">
      <w:pPr>
        <w:spacing w:line="276" w:lineRule="auto"/>
        <w:rPr>
          <w:rFonts w:asciiTheme="majorHAnsi" w:hAnsiTheme="majorHAnsi"/>
        </w:rPr>
      </w:pPr>
    </w:p>
    <w:p w14:paraId="6CF1BA46" w14:textId="5F305A30" w:rsidR="00EB592A" w:rsidRPr="00EB592A" w:rsidRDefault="00EB592A" w:rsidP="00EB592A">
      <w:pPr>
        <w:spacing w:line="276" w:lineRule="auto"/>
        <w:rPr>
          <w:rFonts w:asciiTheme="majorHAnsi" w:hAnsiTheme="majorHAnsi"/>
          <w:b/>
        </w:rPr>
      </w:pPr>
      <w:r w:rsidRPr="00EB592A">
        <w:rPr>
          <w:rFonts w:asciiTheme="majorHAnsi" w:hAnsiTheme="majorHAnsi"/>
          <w:b/>
        </w:rPr>
        <w:t xml:space="preserve">Expand </w:t>
      </w:r>
      <w:r w:rsidR="005D2391">
        <w:rPr>
          <w:rFonts w:asciiTheme="majorHAnsi" w:hAnsiTheme="majorHAnsi"/>
          <w:b/>
        </w:rPr>
        <w:t>pasture</w:t>
      </w:r>
      <w:r w:rsidRPr="00EB592A">
        <w:rPr>
          <w:rFonts w:asciiTheme="majorHAnsi" w:hAnsiTheme="majorHAnsi"/>
          <w:b/>
        </w:rPr>
        <w:t xml:space="preserve"> in</w:t>
      </w:r>
      <w:r w:rsidR="00D54EEA">
        <w:rPr>
          <w:rFonts w:asciiTheme="majorHAnsi" w:hAnsiTheme="majorHAnsi"/>
          <w:b/>
        </w:rPr>
        <w:t>to forest nearest to existing agriculture</w:t>
      </w:r>
      <w:r w:rsidRPr="00EB592A">
        <w:rPr>
          <w:rFonts w:asciiTheme="majorHAnsi" w:hAnsiTheme="majorHAnsi"/>
          <w:b/>
        </w:rPr>
        <w:t>:</w:t>
      </w:r>
    </w:p>
    <w:p w14:paraId="10841302" w14:textId="1EC33ED5"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2</w:t>
      </w:r>
    </w:p>
    <w:p w14:paraId="35D9E5B4"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034E0A27" w14:textId="5B04F22C" w:rsidR="00EB592A" w:rsidRPr="00EB592A" w:rsidRDefault="005D2391" w:rsidP="00EB592A">
      <w:pPr>
        <w:spacing w:line="276" w:lineRule="auto"/>
        <w:rPr>
          <w:rFonts w:asciiTheme="majorHAnsi" w:hAnsiTheme="majorHAnsi"/>
        </w:rPr>
      </w:pPr>
      <w:r>
        <w:rPr>
          <w:rFonts w:asciiTheme="majorHAnsi" w:hAnsiTheme="majorHAnsi"/>
        </w:rPr>
        <w:t>replacement landcover code: 10</w:t>
      </w:r>
    </w:p>
    <w:p w14:paraId="63E832E3"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5DF51B90"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5D2391">
      <w:pPr>
        <w:pStyle w:val="Heading2"/>
      </w:pPr>
      <w:r>
        <w:t>Data needs</w:t>
      </w:r>
    </w:p>
    <w:p w14:paraId="1C7F6B46" w14:textId="77777777" w:rsidR="00201B97" w:rsidRDefault="00201B97" w:rsidP="00DE05AD"/>
    <w:p w14:paraId="6ABD7061" w14:textId="3B64F852" w:rsidR="00B46F3E" w:rsidRDefault="008812AB" w:rsidP="00B46F3E">
      <w:pPr>
        <w:rPr>
          <w:rFonts w:asciiTheme="majorHAnsi" w:hAnsiTheme="majorHAnsi"/>
        </w:rPr>
      </w:pPr>
      <w:r>
        <w:rPr>
          <w:rFonts w:asciiTheme="majorHAnsi" w:hAnsiTheme="majorHAnsi"/>
        </w:rPr>
        <w:t>The only required input data to run the proximity-based scenario generator is a base land-use/land-cover map and user-defined land cover codes pertaining to this base map to designate how the scenarios should be computed</w:t>
      </w:r>
      <w:r w:rsidR="00B46F3E">
        <w:rPr>
          <w:rFonts w:asciiTheme="majorHAnsi" w:hAnsiTheme="majorHAnsi"/>
        </w:rPr>
        <w:t>.</w:t>
      </w:r>
      <w:r>
        <w:rPr>
          <w:rFonts w:asciiTheme="majorHAnsi" w:hAnsiTheme="majorHAnsi"/>
        </w:rPr>
        <w:t xml:space="preserve"> </w:t>
      </w:r>
    </w:p>
    <w:p w14:paraId="008D19D3" w14:textId="77777777" w:rsidR="00B46F3E" w:rsidRDefault="00B46F3E" w:rsidP="00B46F3E">
      <w:pPr>
        <w:rPr>
          <w:rFonts w:asciiTheme="majorHAnsi" w:hAnsiTheme="majorHAnsi"/>
        </w:rPr>
      </w:pPr>
    </w:p>
    <w:p w14:paraId="40246C4C" w14:textId="77777777" w:rsidR="00B46F3E" w:rsidRDefault="00B46F3E" w:rsidP="00B46F3E">
      <w:pPr>
        <w:pStyle w:val="ListParagraph"/>
        <w:numPr>
          <w:ilvl w:val="0"/>
          <w:numId w:val="20"/>
        </w:numPr>
        <w:rPr>
          <w:rFonts w:asciiTheme="majorHAnsi" w:hAnsiTheme="majorHAnsi"/>
        </w:rPr>
      </w:pPr>
      <w:r>
        <w:rPr>
          <w:rFonts w:asciiTheme="majorHAnsi" w:hAnsiTheme="majorHAnsi"/>
        </w:rPr>
        <w:t>Base land-use/cover map (required). This is the map that will be modified in the generation of the desired scenarios. All pixels in this map (that overlap with the area of interest, if included) other than the pixels that are converted will remain the same.</w:t>
      </w:r>
    </w:p>
    <w:p w14:paraId="505B85BD" w14:textId="77777777" w:rsidR="00B46F3E" w:rsidRDefault="00B46F3E" w:rsidP="00B46F3E">
      <w:pPr>
        <w:pStyle w:val="ListParagraph"/>
        <w:rPr>
          <w:rFonts w:asciiTheme="majorHAnsi" w:hAnsiTheme="majorHAnsi"/>
        </w:rPr>
      </w:pPr>
    </w:p>
    <w:p w14:paraId="622678B4" w14:textId="77777777" w:rsidR="00B46F3E" w:rsidRPr="00497B38" w:rsidRDefault="00B46F3E" w:rsidP="00B46F3E">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scenario_proximity_lulc</w:t>
      </w:r>
      <w:r w:rsidRPr="005D2B88">
        <w:rPr>
          <w:rFonts w:asciiTheme="majorHAnsi" w:hAnsiTheme="majorHAnsi"/>
        </w:rPr>
        <w:t>.tif</w:t>
      </w:r>
      <w:r>
        <w:rPr>
          <w:rFonts w:asciiTheme="majorHAnsi" w:hAnsiTheme="majorHAnsi"/>
        </w:rPr>
        <w:t xml:space="preserve"> in the sample data</w:t>
      </w:r>
      <w:r w:rsidRPr="00497B38">
        <w:rPr>
          <w:rFonts w:asciiTheme="majorHAnsi" w:hAnsiTheme="majorHAnsi"/>
        </w:rPr>
        <w:t>)</w:t>
      </w:r>
    </w:p>
    <w:p w14:paraId="78F17172" w14:textId="77777777" w:rsidR="00B46F3E" w:rsidRPr="00497B38" w:rsidRDefault="00B46F3E" w:rsidP="00B46F3E">
      <w:pPr>
        <w:ind w:left="1080"/>
        <w:rPr>
          <w:rFonts w:asciiTheme="majorHAnsi" w:hAnsiTheme="majorHAnsi"/>
        </w:rPr>
      </w:pPr>
    </w:p>
    <w:p w14:paraId="619A1D5F" w14:textId="77777777" w:rsidR="00B46F3E" w:rsidRPr="00495363" w:rsidRDefault="00B46F3E" w:rsidP="00B46F3E">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065A232" w14:textId="77777777" w:rsidR="00B46F3E" w:rsidRDefault="00B46F3E" w:rsidP="00B46F3E">
      <w:pPr>
        <w:pStyle w:val="ListParagraph"/>
        <w:rPr>
          <w:rFonts w:asciiTheme="majorHAnsi" w:hAnsiTheme="majorHAnsi"/>
        </w:rPr>
      </w:pPr>
    </w:p>
    <w:p w14:paraId="060C4C75" w14:textId="77777777" w:rsidR="00B46F3E" w:rsidRDefault="00B46F3E" w:rsidP="00B46F3E">
      <w:pPr>
        <w:pStyle w:val="ListParagraph"/>
        <w:numPr>
          <w:ilvl w:val="0"/>
          <w:numId w:val="20"/>
        </w:numPr>
        <w:rPr>
          <w:rFonts w:asciiTheme="majorHAnsi" w:hAnsiTheme="majorHAnsi"/>
        </w:rPr>
      </w:pPr>
      <w:r>
        <w:rPr>
          <w:rFonts w:asciiTheme="majorHAnsi" w:hAnsiTheme="majorHAnsi"/>
        </w:rPr>
        <w:t>AOI – Area of Interest (optional). If change is only desired in a subregion of the broader land-use/land-cover map, the user may designate this area of interest. Prior to scenario generation, the map will be clipped to the extent of this vector.</w:t>
      </w:r>
    </w:p>
    <w:p w14:paraId="20DDD463" w14:textId="77777777" w:rsidR="00B46F3E" w:rsidRDefault="00B46F3E" w:rsidP="00B46F3E">
      <w:pPr>
        <w:pStyle w:val="ListParagraph"/>
        <w:rPr>
          <w:rFonts w:asciiTheme="majorHAnsi" w:hAnsiTheme="majorHAnsi"/>
        </w:rPr>
      </w:pPr>
    </w:p>
    <w:p w14:paraId="7929900F"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Name: file can be named anything (</w:t>
      </w:r>
      <w:r w:rsidRPr="00214C00">
        <w:rPr>
          <w:rFonts w:asciiTheme="majorHAnsi" w:hAnsiTheme="majorHAnsi"/>
        </w:rPr>
        <w:t>scenario_proximity_aoi</w:t>
      </w:r>
      <w:r w:rsidRPr="00D96A23">
        <w:rPr>
          <w:rFonts w:asciiTheme="majorHAnsi" w:hAnsiTheme="majorHAnsi"/>
        </w:rPr>
        <w:t>.shp in the sample data)</w:t>
      </w:r>
    </w:p>
    <w:p w14:paraId="4A889532" w14:textId="77777777" w:rsidR="00B46F3E" w:rsidRPr="00D96A23" w:rsidRDefault="00B46F3E" w:rsidP="00B46F3E">
      <w:pPr>
        <w:pStyle w:val="ListParagraph"/>
        <w:ind w:left="1080"/>
        <w:rPr>
          <w:rFonts w:asciiTheme="majorHAnsi" w:hAnsiTheme="majorHAnsi"/>
        </w:rPr>
      </w:pPr>
    </w:p>
    <w:p w14:paraId="74D081D7"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Format: vector (polygon) file</w:t>
      </w:r>
    </w:p>
    <w:p w14:paraId="7E121DC5" w14:textId="77777777" w:rsidR="00B46F3E" w:rsidRDefault="00B46F3E" w:rsidP="00B46F3E">
      <w:pPr>
        <w:pStyle w:val="ListParagraph"/>
        <w:rPr>
          <w:rFonts w:asciiTheme="majorHAnsi" w:hAnsiTheme="majorHAnsi"/>
        </w:rPr>
      </w:pPr>
    </w:p>
    <w:p w14:paraId="180D1AC3" w14:textId="77777777" w:rsidR="00B46F3E" w:rsidRDefault="00B46F3E" w:rsidP="00B46F3E">
      <w:pPr>
        <w:pStyle w:val="ListParagraph"/>
        <w:numPr>
          <w:ilvl w:val="0"/>
          <w:numId w:val="20"/>
        </w:numPr>
        <w:rPr>
          <w:rFonts w:asciiTheme="majorHAnsi" w:hAnsiTheme="majorHAnsi"/>
        </w:rPr>
      </w:pPr>
      <w:r>
        <w:rPr>
          <w:rFonts w:asciiTheme="majorHAnsi" w:hAnsiTheme="majorHAnsi"/>
        </w:rPr>
        <w:t>Max area to convert (ha): enter the maximum numbers of hectares to be converted to agriculture. This is the maximum because due to the discretization of area of pixels, the number of pixels closest to but not exceeding this number will be converted.</w:t>
      </w:r>
    </w:p>
    <w:p w14:paraId="49C8589F" w14:textId="77777777" w:rsidR="00B46F3E" w:rsidRDefault="00B46F3E" w:rsidP="00B46F3E">
      <w:pPr>
        <w:pStyle w:val="ListParagraph"/>
        <w:rPr>
          <w:rFonts w:asciiTheme="majorHAnsi" w:hAnsiTheme="majorHAnsi"/>
        </w:rPr>
      </w:pPr>
    </w:p>
    <w:p w14:paraId="25FCA4EE" w14:textId="765215AF" w:rsidR="00B46F3E" w:rsidRPr="005F74A4" w:rsidRDefault="009A0C59" w:rsidP="00B46F3E">
      <w:pPr>
        <w:pStyle w:val="ListParagraph"/>
        <w:numPr>
          <w:ilvl w:val="0"/>
          <w:numId w:val="20"/>
        </w:numPr>
        <w:rPr>
          <w:rFonts w:asciiTheme="majorHAnsi" w:hAnsiTheme="majorHAnsi"/>
        </w:rPr>
      </w:pPr>
      <w:r>
        <w:rPr>
          <w:rFonts w:asciiTheme="majorHAnsi" w:hAnsiTheme="majorHAnsi"/>
        </w:rPr>
        <w:t>Focal</w:t>
      </w:r>
      <w:r w:rsidR="00B46F3E">
        <w:rPr>
          <w:rFonts w:asciiTheme="majorHAnsi" w:hAnsiTheme="majorHAnsi"/>
        </w:rPr>
        <w:t xml:space="preserve"> Landcover Codes: enter the LULC code(s) for the land cover types from which distance from edge should be calculated. If multiple values, they should be separated by spaces.</w:t>
      </w:r>
    </w:p>
    <w:p w14:paraId="684FF7C7" w14:textId="77777777" w:rsidR="00B46F3E" w:rsidRPr="005F74A4" w:rsidRDefault="00B46F3E" w:rsidP="00B46F3E">
      <w:pPr>
        <w:pStyle w:val="ListParagraph"/>
        <w:rPr>
          <w:rFonts w:asciiTheme="majorHAnsi" w:hAnsiTheme="majorHAnsi"/>
        </w:rPr>
      </w:pPr>
    </w:p>
    <w:p w14:paraId="5EE18BC5" w14:textId="77777777" w:rsidR="00B46F3E" w:rsidRDefault="00B46F3E" w:rsidP="00B46F3E">
      <w:pPr>
        <w:pStyle w:val="ListParagraph"/>
        <w:numPr>
          <w:ilvl w:val="0"/>
          <w:numId w:val="20"/>
        </w:numPr>
        <w:rPr>
          <w:rFonts w:asciiTheme="majorHAnsi" w:hAnsiTheme="majorHAnsi"/>
        </w:rPr>
      </w:pPr>
      <w:r>
        <w:rPr>
          <w:rFonts w:asciiTheme="majorHAnsi" w:hAnsiTheme="majorHAnsi"/>
        </w:rPr>
        <w:t>Convertible Landcover Codes: enter the LULC code(s) for the land cover types that are allowed to be converted to agriculture in the simulation. If multiple values, they should be separated by spaces.</w:t>
      </w:r>
    </w:p>
    <w:p w14:paraId="0DBBF5C9" w14:textId="77777777" w:rsidR="00B46F3E" w:rsidRPr="00A8581D" w:rsidRDefault="00B46F3E" w:rsidP="00B46F3E">
      <w:pPr>
        <w:rPr>
          <w:rFonts w:asciiTheme="majorHAnsi" w:hAnsiTheme="majorHAnsi"/>
        </w:rPr>
      </w:pPr>
    </w:p>
    <w:p w14:paraId="7ED0E51A" w14:textId="77777777" w:rsidR="00B46F3E" w:rsidRPr="00C168CE" w:rsidRDefault="00B46F3E" w:rsidP="00B46F3E">
      <w:pPr>
        <w:pStyle w:val="ListParagraph"/>
        <w:numPr>
          <w:ilvl w:val="0"/>
          <w:numId w:val="20"/>
        </w:numPr>
        <w:rPr>
          <w:rFonts w:asciiTheme="majorHAnsi" w:hAnsiTheme="majorHAnsi"/>
        </w:rPr>
      </w:pPr>
      <w:r>
        <w:rPr>
          <w:rFonts w:asciiTheme="majorHAnsi" w:hAnsiTheme="majorHAnsi"/>
        </w:rPr>
        <w:t>Replacement Landcover Code: enter an integer that corresponds to the LULC code to which habitat will be converted. If there are multiple LULC types that are of interest for conversion, this tool should be run in sequence, choosing one type of conversion each time. A new code may be introduced if it is a novel land-use for the region or if it is desirable to track the expanded land-use as separate from historic land-use.</w:t>
      </w:r>
    </w:p>
    <w:p w14:paraId="2EF2026B" w14:textId="77777777" w:rsidR="00B46F3E" w:rsidRPr="005F74A4" w:rsidRDefault="00B46F3E" w:rsidP="00B46F3E">
      <w:pPr>
        <w:pStyle w:val="ListParagraph"/>
        <w:rPr>
          <w:rFonts w:asciiTheme="majorHAnsi" w:hAnsiTheme="majorHAnsi"/>
        </w:rPr>
      </w:pPr>
    </w:p>
    <w:p w14:paraId="155392F9" w14:textId="77777777" w:rsidR="00B46F3E" w:rsidRDefault="00B46F3E" w:rsidP="00B46F3E">
      <w:pPr>
        <w:pStyle w:val="ListParagraph"/>
        <w:numPr>
          <w:ilvl w:val="0"/>
          <w:numId w:val="20"/>
        </w:numPr>
        <w:rPr>
          <w:rFonts w:asciiTheme="majorHAnsi" w:hAnsiTheme="majorHAnsi"/>
        </w:rPr>
      </w:pPr>
      <w:r>
        <w:rPr>
          <w:rFonts w:asciiTheme="majorHAnsi" w:hAnsiTheme="majorHAnsi"/>
        </w:rPr>
        <w:t>Check boxes: types of scenarios to generate</w:t>
      </w:r>
    </w:p>
    <w:p w14:paraId="423A149A" w14:textId="4616D262" w:rsidR="00B46F3E"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farthest from</w:t>
      </w:r>
      <w:r>
        <w:rPr>
          <w:rFonts w:asciiTheme="majorHAnsi" w:hAnsiTheme="majorHAnsi"/>
        </w:rPr>
        <w:t xml:space="preserve"> edge: land cover type(s) designated as “convertible” that are farthest from the edge of any land cover type designated as “focal” will be converted. Convertible land covers and habitat of interest land-covers may be the same, or a subset of one another, or they can be different. If they are the same, the number of steps for conversion should be specified, because the conversion of habitat within the focal land cover will create new habitat edge, resulting in a completely different pattern of conversion depending on how many steps are chosen. </w:t>
      </w:r>
    </w:p>
    <w:p w14:paraId="49352FFC" w14:textId="0C56D2C8" w:rsidR="00B46F3E" w:rsidRPr="005F51BA"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nearest to</w:t>
      </w:r>
      <w:r>
        <w:rPr>
          <w:rFonts w:asciiTheme="majorHAnsi" w:hAnsiTheme="majorHAnsi"/>
        </w:rPr>
        <w:t xml:space="preserve"> edge: land cover type(s) designated as “convertible” that are nearest to the edge of any land cover type designated as “focal” will be converted. As for the previous scenario, convertible land covers and habitat of interest land-covers may be the same, or a subset of one another, or they can be different.</w:t>
      </w:r>
    </w:p>
    <w:p w14:paraId="187EC0CC" w14:textId="77777777" w:rsidR="00B46F3E" w:rsidRPr="000D595D" w:rsidRDefault="00B46F3E" w:rsidP="00B46F3E">
      <w:pPr>
        <w:rPr>
          <w:rFonts w:asciiTheme="majorHAnsi" w:hAnsiTheme="majorHAnsi"/>
        </w:rPr>
      </w:pPr>
    </w:p>
    <w:p w14:paraId="51B71B50" w14:textId="085A2118" w:rsidR="00B46F3E" w:rsidRDefault="00B46F3E" w:rsidP="00B46F3E">
      <w:pPr>
        <w:pStyle w:val="ListParagraph"/>
        <w:numPr>
          <w:ilvl w:val="0"/>
          <w:numId w:val="20"/>
        </w:numPr>
        <w:rPr>
          <w:rFonts w:asciiTheme="majorHAnsi" w:hAnsiTheme="majorHAnsi"/>
        </w:rPr>
      </w:pPr>
      <w:r>
        <w:rPr>
          <w:rFonts w:asciiTheme="majorHAnsi" w:hAnsiTheme="majorHAnsi"/>
        </w:rPr>
        <w:t xml:space="preserve">Number of Steps </w:t>
      </w:r>
      <w:r w:rsidR="000327CE">
        <w:rPr>
          <w:rFonts w:asciiTheme="majorHAnsi" w:hAnsiTheme="majorHAnsi"/>
        </w:rPr>
        <w:t>in</w:t>
      </w:r>
      <w:r>
        <w:rPr>
          <w:rFonts w:asciiTheme="majorHAnsi" w:hAnsiTheme="majorHAnsi"/>
        </w:rPr>
        <w:t xml:space="preserve"> Conversion: enter an integer for the number of steps the simulation should take to fragment the habitat of interest in the fragmentation scenario. Entering a 1 means that all of the habitat conversion will occur in the center of the patch of the habitat of interest. Entering 10 will be fragmented according to a pattern of sequentially converting the pixels furthest from the edge of that habitat, over the number of steps specified by the user.</w:t>
      </w:r>
    </w:p>
    <w:p w14:paraId="3BA46C0A" w14:textId="77777777" w:rsidR="00B46F3E" w:rsidRPr="00D96A23" w:rsidRDefault="00B46F3E" w:rsidP="009A0C59">
      <w:pPr>
        <w:pStyle w:val="ListParagraph"/>
        <w:rPr>
          <w:rFonts w:asciiTheme="majorHAnsi" w:hAnsiTheme="majorHAnsi"/>
        </w:rPr>
      </w:pPr>
    </w:p>
    <w:p w14:paraId="1486A8C4" w14:textId="1B2E1AEF" w:rsidR="00DE05AD" w:rsidRDefault="00DE05AD" w:rsidP="009A0C59">
      <w:pPr>
        <w:pStyle w:val="Heading2"/>
      </w:pPr>
      <w:r>
        <w:t>Running the model</w:t>
      </w:r>
    </w:p>
    <w:p w14:paraId="55DEA722" w14:textId="5EBCA943"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w:t>
      </w:r>
      <w:r w:rsidRPr="009A0C59">
        <w:rPr>
          <w:rFonts w:asciiTheme="majorHAnsi" w:hAnsiTheme="majorHAnsi"/>
        </w:rPr>
        <w:t>_</w:t>
      </w:r>
      <w:r w:rsidR="009A0C59" w:rsidRPr="009A0C59">
        <w:rPr>
          <w:rFonts w:asciiTheme="majorHAnsi" w:hAnsiTheme="majorHAnsi"/>
        </w:rPr>
        <w:t>scenario_gen_proximity</w:t>
      </w:r>
      <w:r w:rsidRPr="009A0C59">
        <w:rPr>
          <w:rFonts w:asciiTheme="majorHAnsi" w:hAnsiTheme="majorHAnsi"/>
        </w:rPr>
        <w:t>.</w:t>
      </w:r>
      <w:r w:rsidR="00C20BBD">
        <w:rPr>
          <w:rFonts w:asciiTheme="majorHAnsi" w:hAnsiTheme="majorHAnsi"/>
        </w:rPr>
        <w:t>bat</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A0C59">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620DE8">
      <w:pPr>
        <w:pStyle w:val="Heading2"/>
      </w:pPr>
      <w:r>
        <w:t>Interpreting Results</w:t>
      </w:r>
    </w:p>
    <w:p w14:paraId="5664C728" w14:textId="77777777" w:rsidR="00510451" w:rsidRPr="00510451" w:rsidRDefault="00510451" w:rsidP="00510451"/>
    <w:p w14:paraId="22B2EE84" w14:textId="70FC2E1F" w:rsidR="00DE05AD" w:rsidRDefault="00DE05AD" w:rsidP="00620DE8">
      <w:pPr>
        <w:pStyle w:val="Heading3"/>
      </w:pPr>
      <w:r>
        <w:t>Final Results</w:t>
      </w:r>
    </w:p>
    <w:p w14:paraId="39B808BC" w14:textId="2046D41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2D4005">
        <w:rPr>
          <w:rFonts w:ascii="Calibri Light" w:hAnsi="Calibri Light" w:cs="Lucida Grande"/>
          <w:i/>
          <w:iCs/>
          <w:color w:val="000000"/>
        </w:rPr>
        <w:t>Workspace</w:t>
      </w:r>
      <w:r w:rsidR="002D4005" w:rsidRPr="003A08DB">
        <w:rPr>
          <w:rFonts w:ascii="Calibri Light" w:hAnsi="Calibri Light" w:cs="Lucida Grande"/>
          <w:color w:val="000000"/>
        </w:rPr>
        <w:t> </w:t>
      </w:r>
      <w:r w:rsidRPr="003A08DB">
        <w:rPr>
          <w:rFonts w:ascii="Calibri Light" w:hAnsi="Calibri Light" w:cs="Lucida Grande"/>
          <w:color w:val="000000"/>
        </w:rPr>
        <w:t>folder within the </w:t>
      </w:r>
      <w:r w:rsidR="002D4005" w:rsidRPr="003A08DB" w:rsidDel="002D4005">
        <w:rPr>
          <w:rFonts w:ascii="Calibri Light" w:hAnsi="Calibri Light" w:cs="Lucida Grande"/>
          <w:i/>
          <w:iCs/>
          <w:color w:val="000000"/>
        </w:rPr>
        <w:t xml:space="preserve"> </w:t>
      </w:r>
      <w:r w:rsidRPr="003A08DB">
        <w:rPr>
          <w:rFonts w:ascii="Calibri Light" w:hAnsi="Calibri Light" w:cs="Lucida Grande"/>
          <w:color w:val="000000"/>
        </w:rPr>
        <w:t>specified for this module.</w:t>
      </w:r>
    </w:p>
    <w:p w14:paraId="1B29C5FD" w14:textId="6F4A4907" w:rsidR="003A08DB" w:rsidRPr="00E73D87" w:rsidRDefault="00E73D87" w:rsidP="00E73D87">
      <w:pPr>
        <w:numPr>
          <w:ilvl w:val="0"/>
          <w:numId w:val="22"/>
        </w:numPr>
        <w:shd w:val="clear" w:color="auto" w:fill="FFFFFF"/>
        <w:spacing w:before="105" w:after="100" w:afterAutospacing="1"/>
        <w:rPr>
          <w:rFonts w:ascii="Calibri Light" w:hAnsi="Calibri Light" w:cs="Lucida Grande"/>
          <w:b/>
          <w:color w:val="000000"/>
        </w:rPr>
      </w:pPr>
      <w:r w:rsidRPr="00E73D87">
        <w:rPr>
          <w:rFonts w:ascii="Calibri Light" w:hAnsi="Calibri Light" w:cs="Lucida Grande"/>
          <w:b/>
          <w:bCs/>
          <w:color w:val="000000"/>
        </w:rPr>
        <w:t>natcap.invest.ag_expansion-log</w:t>
      </w:r>
      <w:r>
        <w:rPr>
          <w:rFonts w:ascii="Calibri Light" w:hAnsi="Calibri Light" w:cs="Lucida Grande"/>
          <w:bCs/>
          <w:color w:val="000000"/>
        </w:rPr>
        <w:t xml:space="preserve">: </w:t>
      </w:r>
      <w:r w:rsidRPr="003A08DB">
        <w:rPr>
          <w:rFonts w:ascii="Calibri Light" w:hAnsi="Calibri Light" w:cs="Lucida Grande"/>
          <w:color w:val="000000"/>
        </w:rPr>
        <w:t>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18B23D9B" w14:textId="7B631F68" w:rsidR="00B46F3E" w:rsidRPr="006F1449" w:rsidRDefault="000327CE" w:rsidP="00B46F3E">
      <w:pPr>
        <w:numPr>
          <w:ilvl w:val="0"/>
          <w:numId w:val="22"/>
        </w:numPr>
        <w:shd w:val="clear" w:color="auto" w:fill="FFFFFF"/>
        <w:spacing w:before="105" w:after="100" w:afterAutospacing="1"/>
        <w:rPr>
          <w:rFonts w:ascii="Calibri Light" w:hAnsi="Calibri Light" w:cs="Lucida Grande"/>
          <w:b/>
          <w:color w:val="000000"/>
        </w:rPr>
      </w:pPr>
      <w:r>
        <w:rPr>
          <w:rFonts w:ascii="Calibri Light" w:hAnsi="Calibri Light" w:cs="Lucida Grande"/>
          <w:b/>
          <w:bCs/>
          <w:color w:val="000000"/>
        </w:rPr>
        <w:t>nearest_to</w:t>
      </w:r>
      <w:r w:rsidR="00B46F3E">
        <w:rPr>
          <w:rFonts w:ascii="Calibri Light" w:hAnsi="Calibri Light" w:cs="Lucida Grande"/>
          <w:b/>
          <w:bCs/>
          <w:color w:val="000000"/>
        </w:rPr>
        <w:t xml:space="preserve">_edge _&lt;suffix&gt;.tif: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nearest to the edge of the focal habitat </w:t>
      </w:r>
    </w:p>
    <w:p w14:paraId="08F2107E" w14:textId="63A53F11"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r>
        <w:rPr>
          <w:rFonts w:ascii="Calibri Light" w:hAnsi="Calibri Light" w:cs="Lucida Grande"/>
          <w:b/>
          <w:bCs/>
          <w:color w:val="000000"/>
        </w:rPr>
        <w:t>farthest_from</w:t>
      </w:r>
      <w:r w:rsidR="00B46F3E">
        <w:rPr>
          <w:rFonts w:ascii="Calibri Light" w:hAnsi="Calibri Light" w:cs="Lucida Grande"/>
          <w:b/>
          <w:bCs/>
          <w:color w:val="000000"/>
        </w:rPr>
        <w:t xml:space="preserve">_edge_&lt;suffix&gt;.tif: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farthest from the edge of the focal habitat </w:t>
      </w:r>
    </w:p>
    <w:p w14:paraId="496F798E" w14:textId="52BDFC65"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r>
        <w:rPr>
          <w:rFonts w:ascii="Calibri Light" w:hAnsi="Calibri Light" w:cs="Lucida Grande"/>
          <w:b/>
          <w:bCs/>
          <w:color w:val="000000"/>
        </w:rPr>
        <w:t>nearest_to_</w:t>
      </w:r>
      <w:r w:rsidR="00B46F3E">
        <w:rPr>
          <w:rFonts w:ascii="Calibri Light" w:hAnsi="Calibri Light" w:cs="Lucida Grande"/>
          <w:b/>
          <w:bCs/>
          <w:color w:val="000000"/>
        </w:rPr>
        <w:t>_edge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table listing the area (in hectares) and number of pixels for different land cover types converted for the scenario of conversion nearest to the edge of the focal habitat</w:t>
      </w:r>
    </w:p>
    <w:p w14:paraId="3102013C" w14:textId="1E7718B4" w:rsidR="006E7060" w:rsidRPr="009F6EEA" w:rsidRDefault="000327CE" w:rsidP="009F6EEA">
      <w:pPr>
        <w:numPr>
          <w:ilvl w:val="0"/>
          <w:numId w:val="22"/>
        </w:numPr>
        <w:shd w:val="clear" w:color="auto" w:fill="FFFFFF"/>
        <w:spacing w:before="105" w:after="100" w:afterAutospacing="1"/>
        <w:rPr>
          <w:rFonts w:ascii="Calibri Light" w:hAnsi="Calibri Light" w:cs="Lucida Grande"/>
          <w:b/>
          <w:color w:val="000000"/>
        </w:rPr>
      </w:pPr>
      <w:r>
        <w:rPr>
          <w:rFonts w:ascii="Calibri Light" w:hAnsi="Calibri Light" w:cs="Lucida Grande"/>
          <w:b/>
          <w:bCs/>
          <w:color w:val="000000"/>
        </w:rPr>
        <w:t>farthest_from</w:t>
      </w:r>
      <w:r w:rsidR="00B46F3E">
        <w:rPr>
          <w:rFonts w:ascii="Calibri Light" w:hAnsi="Calibri Light" w:cs="Lucida Grande"/>
          <w:b/>
          <w:bCs/>
          <w:color w:val="000000"/>
        </w:rPr>
        <w:t>_edge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 xml:space="preserve">table listing the area (in hectares) and number of pixels for different land cover types converted for the scenario of conversion </w:t>
      </w:r>
      <w:r w:rsidR="009F6EEA">
        <w:rPr>
          <w:rFonts w:ascii="Calibri Light" w:hAnsi="Calibri Light" w:cs="Lucida Grande"/>
          <w:bCs/>
          <w:color w:val="000000"/>
        </w:rPr>
        <w:t>nearest to the edge of the focal habitat</w:t>
      </w:r>
    </w:p>
    <w:p w14:paraId="3DC3F830" w14:textId="15823E52" w:rsidR="00DE05AD" w:rsidRDefault="00DE05AD" w:rsidP="00620DE8">
      <w:pPr>
        <w:pStyle w:val="Heading3"/>
      </w:pPr>
      <w:r>
        <w:t>Intermediate Results</w:t>
      </w:r>
    </w:p>
    <w:p w14:paraId="5D49C5D9" w14:textId="21D12263"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2D4005">
        <w:rPr>
          <w:rFonts w:ascii="Calibri Light" w:hAnsi="Calibri Light" w:cs="Lucida Grande"/>
          <w:i/>
          <w:iCs/>
          <w:color w:val="000000"/>
        </w:rPr>
        <w:t>intermediate_outputs</w:t>
      </w:r>
      <w:r w:rsidR="002D4005" w:rsidRPr="003A08DB">
        <w:rPr>
          <w:rFonts w:ascii="Calibri Light" w:hAnsi="Calibri Light" w:cs="Lucida Grande"/>
          <w:color w:val="000000"/>
        </w:rPr>
        <w:t> </w:t>
      </w:r>
      <w:r w:rsidRPr="003A08DB">
        <w:rPr>
          <w:rFonts w:ascii="Calibri Light" w:hAnsi="Calibri Light" w:cs="Lucida Grande"/>
          <w:color w:val="000000"/>
        </w:rPr>
        <w:t>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070D2847" w14:textId="4F70FE25" w:rsidR="00576529" w:rsidRPr="00576529" w:rsidRDefault="002D4005" w:rsidP="00790B45">
      <w:pPr>
        <w:numPr>
          <w:ilvl w:val="0"/>
          <w:numId w:val="23"/>
        </w:numPr>
        <w:shd w:val="clear" w:color="auto" w:fill="FFFFFF"/>
        <w:spacing w:before="105" w:after="100" w:afterAutospacing="1"/>
        <w:ind w:left="450"/>
        <w:rPr>
          <w:rFonts w:ascii="Calibri Light" w:hAnsi="Calibri Light" w:cs="Lucida Grande"/>
          <w:color w:val="000000"/>
        </w:rPr>
      </w:pPr>
      <w:r w:rsidRPr="002D4005">
        <w:rPr>
          <w:rFonts w:ascii="Calibri Light" w:hAnsi="Calibri Light" w:cs="Lucida Grande"/>
          <w:b/>
          <w:bCs/>
          <w:color w:val="000000"/>
        </w:rPr>
        <w:t>{</w:t>
      </w:r>
      <w:r w:rsidR="00B46F3E">
        <w:rPr>
          <w:rFonts w:ascii="Calibri Light" w:hAnsi="Calibri Light" w:cs="Lucida Grande"/>
          <w:b/>
          <w:bCs/>
          <w:color w:val="000000"/>
        </w:rPr>
        <w:t>f</w:t>
      </w:r>
      <w:r w:rsidR="000327CE">
        <w:rPr>
          <w:rFonts w:ascii="Calibri Light" w:hAnsi="Calibri Light" w:cs="Lucida Grande"/>
          <w:b/>
          <w:bCs/>
          <w:color w:val="000000"/>
        </w:rPr>
        <w:t>arthest_from</w:t>
      </w:r>
      <w:r w:rsidR="00576529">
        <w:rPr>
          <w:rFonts w:ascii="Calibri Light" w:hAnsi="Calibri Light" w:cs="Lucida Grande"/>
          <w:b/>
          <w:bCs/>
          <w:color w:val="000000"/>
        </w:rPr>
        <w:t>_</w:t>
      </w:r>
      <w:r w:rsidR="00B46F3E">
        <w:rPr>
          <w:rFonts w:ascii="Calibri Light" w:hAnsi="Calibri Light" w:cs="Lucida Grande"/>
          <w:b/>
          <w:bCs/>
          <w:color w:val="000000"/>
        </w:rPr>
        <w:t>/</w:t>
      </w:r>
      <w:r w:rsidRPr="002D4005">
        <w:rPr>
          <w:rFonts w:ascii="Calibri Light" w:hAnsi="Calibri Light" w:cs="Lucida Grande"/>
          <w:b/>
          <w:bCs/>
          <w:color w:val="000000"/>
        </w:rPr>
        <w:t>n</w:t>
      </w:r>
      <w:r w:rsidR="00B46F3E">
        <w:rPr>
          <w:rFonts w:ascii="Calibri Light" w:hAnsi="Calibri Light" w:cs="Lucida Grande"/>
          <w:b/>
          <w:bCs/>
          <w:color w:val="000000"/>
        </w:rPr>
        <w:t>ear</w:t>
      </w:r>
      <w:r w:rsidR="000327CE">
        <w:rPr>
          <w:rFonts w:ascii="Calibri Light" w:hAnsi="Calibri Light" w:cs="Lucida Grande"/>
          <w:b/>
          <w:bCs/>
          <w:color w:val="000000"/>
        </w:rPr>
        <w:t>est_to</w:t>
      </w:r>
      <w:r w:rsidRPr="002D4005">
        <w:rPr>
          <w:rFonts w:ascii="Calibri Light" w:hAnsi="Calibri Light" w:cs="Lucida Grande"/>
          <w:b/>
          <w:bCs/>
          <w:color w:val="000000"/>
        </w:rPr>
        <w:t>}_edge_distance</w:t>
      </w:r>
      <w:r w:rsidR="00B46F3E">
        <w:rPr>
          <w:rFonts w:ascii="Calibri Light" w:hAnsi="Calibri Light" w:cs="Lucida Grande"/>
          <w:b/>
          <w:bCs/>
          <w:color w:val="000000"/>
        </w:rPr>
        <w:t>_&lt;suffix&gt;</w:t>
      </w:r>
      <w:r w:rsidRPr="002D4005">
        <w:rPr>
          <w:rFonts w:ascii="Calibri Light" w:hAnsi="Calibri Light" w:cs="Lucida Grande"/>
          <w:b/>
          <w:bCs/>
          <w:color w:val="000000"/>
        </w:rPr>
        <w:t>.tif</w:t>
      </w:r>
      <w:r w:rsidR="00576529">
        <w:rPr>
          <w:rFonts w:ascii="Calibri Light" w:hAnsi="Calibri Light" w:cs="Lucida Grande"/>
          <w:b/>
          <w:bCs/>
          <w:color w:val="000000"/>
        </w:rPr>
        <w:t xml:space="preserve">: </w:t>
      </w:r>
      <w:r w:rsidR="00576529">
        <w:rPr>
          <w:rFonts w:ascii="Calibri Light" w:hAnsi="Calibri Light" w:cs="Lucida Grande"/>
          <w:bCs/>
          <w:color w:val="000000"/>
        </w:rPr>
        <w:t xml:space="preserve">map of </w:t>
      </w:r>
      <w:r>
        <w:rPr>
          <w:rFonts w:ascii="Calibri Light" w:hAnsi="Calibri Light" w:cs="Lucida Grande"/>
          <w:b/>
          <w:bCs/>
          <w:color w:val="000000"/>
        </w:rPr>
        <w:t xml:space="preserve"> </w:t>
      </w:r>
      <w:r>
        <w:rPr>
          <w:rFonts w:ascii="Calibri Light" w:hAnsi="Calibri Light" w:cs="Lucida Grande"/>
          <w:bCs/>
          <w:color w:val="000000"/>
        </w:rPr>
        <w:t xml:space="preserve">This raster shows the distance </w:t>
      </w:r>
      <w:r w:rsidR="00576529">
        <w:rPr>
          <w:rFonts w:ascii="Calibri Light" w:hAnsi="Calibri Light" w:cs="Lucida Grande"/>
          <w:bCs/>
          <w:color w:val="000000"/>
        </w:rPr>
        <w:t xml:space="preserve">(in </w:t>
      </w:r>
      <w:r w:rsidR="00620DE8">
        <w:rPr>
          <w:rFonts w:ascii="Calibri Light" w:hAnsi="Calibri Light" w:cs="Lucida Grande"/>
          <w:bCs/>
          <w:color w:val="000000"/>
        </w:rPr>
        <w:t>number of pixels</w:t>
      </w:r>
      <w:r w:rsidR="00576529">
        <w:rPr>
          <w:rFonts w:ascii="Calibri Light" w:hAnsi="Calibri Light" w:cs="Lucida Grande"/>
          <w:bCs/>
          <w:color w:val="000000"/>
        </w:rPr>
        <w:t xml:space="preserve">) of each pixel </w:t>
      </w:r>
      <w:r>
        <w:rPr>
          <w:rFonts w:ascii="Calibri Light" w:hAnsi="Calibri Light" w:cs="Lucida Grande"/>
          <w:bCs/>
          <w:color w:val="000000"/>
        </w:rPr>
        <w:t xml:space="preserve">to the </w:t>
      </w:r>
      <w:r w:rsidR="00576529">
        <w:rPr>
          <w:rFonts w:ascii="Calibri Light" w:hAnsi="Calibri Light" w:cs="Lucida Grande"/>
          <w:bCs/>
          <w:color w:val="000000"/>
        </w:rPr>
        <w:t xml:space="preserve">nearest </w:t>
      </w:r>
      <w:r w:rsidR="00620DE8">
        <w:rPr>
          <w:rFonts w:ascii="Calibri Light" w:hAnsi="Calibri Light" w:cs="Lucida Grande"/>
          <w:bCs/>
          <w:color w:val="000000"/>
        </w:rPr>
        <w:t>edge</w:t>
      </w:r>
      <w:r>
        <w:rPr>
          <w:rFonts w:ascii="Calibri Light" w:hAnsi="Calibri Light" w:cs="Lucida Grande"/>
          <w:bCs/>
          <w:color w:val="000000"/>
        </w:rPr>
        <w:t xml:space="preserve"> of the focal landcover</w:t>
      </w:r>
    </w:p>
    <w:p w14:paraId="40B5DC87" w14:textId="6A098879" w:rsidR="00C20BBD" w:rsidRDefault="00C20BBD" w:rsidP="00C20BBD">
      <w:pPr>
        <w:pStyle w:val="Heading2"/>
      </w:pPr>
      <w:r>
        <w:t>Sample Script</w:t>
      </w:r>
    </w:p>
    <w:p w14:paraId="0D648B93" w14:textId="7D40ACAA" w:rsidR="00C20BBD" w:rsidRPr="00C20BBD" w:rsidRDefault="00C20BBD" w:rsidP="00C20BBD">
      <w:pPr>
        <w:rPr>
          <w:rFonts w:asciiTheme="majorHAnsi" w:hAnsiTheme="majorHAnsi"/>
        </w:rPr>
      </w:pPr>
      <w:r w:rsidRPr="00C20BBD">
        <w:rPr>
          <w:rFonts w:asciiTheme="majorHAnsi" w:hAnsiTheme="majorHAnsi"/>
        </w:rPr>
        <w:t>The following script is provided to demonstrate how the scenarios described in Section “How It Works” can be composed into a single script that’s callable from the InVEST Python API.</w:t>
      </w:r>
    </w:p>
    <w:p w14:paraId="654B38E7" w14:textId="77777777" w:rsidR="00C20BBD" w:rsidRPr="00C20BBD" w:rsidRDefault="00C20BBD" w:rsidP="00C20BBD"/>
    <w:p w14:paraId="124049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mport natcap.invest.scenario_generator_proximity_based</w:t>
      </w:r>
    </w:p>
    <w:p w14:paraId="47616F21" w14:textId="77777777" w:rsidR="00C20BBD" w:rsidRPr="00C20BBD" w:rsidRDefault="00C20BBD" w:rsidP="00C20BBD">
      <w:pPr>
        <w:rPr>
          <w:rFonts w:ascii="Courier New" w:hAnsi="Courier New" w:cs="Courier New"/>
          <w:sz w:val="18"/>
          <w:szCs w:val="18"/>
        </w:rPr>
      </w:pPr>
    </w:p>
    <w:p w14:paraId="7FF110E3" w14:textId="77777777" w:rsidR="00C20BBD" w:rsidRPr="00C20BBD" w:rsidRDefault="00C20BBD" w:rsidP="00C20BBD">
      <w:pPr>
        <w:rPr>
          <w:rFonts w:ascii="Courier New" w:hAnsi="Courier New" w:cs="Courier New"/>
          <w:sz w:val="18"/>
          <w:szCs w:val="18"/>
        </w:rPr>
      </w:pPr>
    </w:p>
    <w:p w14:paraId="5E21D4B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edge_args = {</w:t>
      </w:r>
    </w:p>
    <w:p w14:paraId="52EB55A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oi_uri': u'C:/Users/Rich/Documents/svn_repos/invest-sample-data/scenario_proximity/scenario_proximity_aoi.shp',</w:t>
      </w:r>
    </w:p>
    <w:p w14:paraId="2942300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rea_to_convert': u'20000.0',</w:t>
      </w:r>
    </w:p>
    <w:p w14:paraId="6B394B2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u'base_lulc_uri': u'C:/Users/Rich/Documents/svn_repos/invest-sample-data/scenario_proximity/scenario_proximity_lulc.tif',</w:t>
      </w:r>
    </w:p>
    <w:p w14:paraId="100492A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farthest_from_edge': False,</w:t>
      </w:r>
    </w:p>
    <w:p w14:paraId="1A7BAE3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nearest_to_edge': True,</w:t>
      </w:r>
    </w:p>
    <w:p w14:paraId="15D77D1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ible_landcover_codes': u'1 2 3 4 5',</w:t>
      </w:r>
    </w:p>
    <w:p w14:paraId="06E7115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focal_landcover_codes': u'1 2 3 4 5',</w:t>
      </w:r>
    </w:p>
    <w:p w14:paraId="6991B1C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n_fragmentation_steps': u'1',</w:t>
      </w:r>
    </w:p>
    <w:p w14:paraId="155D80A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placment_lucode': u'12',</w:t>
      </w:r>
    </w:p>
    <w:p w14:paraId="3F1D2EF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sults_suffix': 'edge',</w:t>
      </w:r>
    </w:p>
    <w:p w14:paraId="5DA0226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workspace_dir': u'C:\\Users\\Rich/Documents/scenario_proximity_workspace',</w:t>
      </w:r>
    </w:p>
    <w:p w14:paraId="6353E33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440981D" w14:textId="77777777" w:rsidR="00C20BBD" w:rsidRPr="00C20BBD" w:rsidRDefault="00C20BBD" w:rsidP="00C20BBD">
      <w:pPr>
        <w:rPr>
          <w:rFonts w:ascii="Courier New" w:hAnsi="Courier New" w:cs="Courier New"/>
          <w:sz w:val="18"/>
          <w:szCs w:val="18"/>
        </w:rPr>
      </w:pPr>
    </w:p>
    <w:p w14:paraId="5D184FE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core_args = {</w:t>
      </w:r>
    </w:p>
    <w:p w14:paraId="08BF043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oi_uri': u'C:/Users/Rich/Documents/svn_repos/invest-sample-data/scenario_proximity/scenario_proximity_aoi.shp',</w:t>
      </w:r>
    </w:p>
    <w:p w14:paraId="2310EED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rea_to_convert': u'20000.0',</w:t>
      </w:r>
    </w:p>
    <w:p w14:paraId="5BA7B7E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base_lulc_uri': u'C:/Users/Rich/Documents/svn_repos/invest-sample-data/scenario_proximity/scenario_proximity_lulc.tif',</w:t>
      </w:r>
    </w:p>
    <w:p w14:paraId="4C46CDD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farthest_from_edge': True,</w:t>
      </w:r>
    </w:p>
    <w:p w14:paraId="5352ADE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nearest_to_edge': False,</w:t>
      </w:r>
    </w:p>
    <w:p w14:paraId="25E6751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ible_landcover_codes': u'1 2 3 4 5',</w:t>
      </w:r>
    </w:p>
    <w:p w14:paraId="1527156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focal_landcover_codes': u'1 2 3 4 5',</w:t>
      </w:r>
    </w:p>
    <w:p w14:paraId="176DCC2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n_fragmentation_steps': u'1',</w:t>
      </w:r>
    </w:p>
    <w:p w14:paraId="6A3E51B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placment_lucode': u'12',</w:t>
      </w:r>
    </w:p>
    <w:p w14:paraId="73D2510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sults_suffix': 'core',</w:t>
      </w:r>
    </w:p>
    <w:p w14:paraId="667BF23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workspace_dir': u'C:\\Users\\Rich/Documents/scenario_proximity_workspace',</w:t>
      </w:r>
    </w:p>
    <w:p w14:paraId="3C089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307626E6" w14:textId="77777777" w:rsidR="00C20BBD" w:rsidRPr="00C20BBD" w:rsidRDefault="00C20BBD" w:rsidP="00C20BBD">
      <w:pPr>
        <w:rPr>
          <w:rFonts w:ascii="Courier New" w:hAnsi="Courier New" w:cs="Courier New"/>
          <w:sz w:val="18"/>
          <w:szCs w:val="18"/>
        </w:rPr>
      </w:pPr>
    </w:p>
    <w:p w14:paraId="3FBF0445"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frag_args = {</w:t>
      </w:r>
    </w:p>
    <w:p w14:paraId="1E13A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oi_uri': u'C:/Users/Rich/Documents/svn_repos/invest-sample-data/scenario_proximity/scenario_proximity_aoi.shp',</w:t>
      </w:r>
    </w:p>
    <w:p w14:paraId="72DB07C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rea_to_convert': u'20000.0',</w:t>
      </w:r>
    </w:p>
    <w:p w14:paraId="57C557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base_lulc_uri': u'C:/Users/Rich/Documents/svn_repos/invest-sample-data/scenario_proximity/scenario_proximity_lulc.tif',</w:t>
      </w:r>
    </w:p>
    <w:p w14:paraId="48AE07B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farthest_from_edge': True,</w:t>
      </w:r>
    </w:p>
    <w:p w14:paraId="576B551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nearest_to_edge': False,</w:t>
      </w:r>
    </w:p>
    <w:p w14:paraId="4BAD44F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ible_landcover_codes': u'1 2 3 4 5',</w:t>
      </w:r>
    </w:p>
    <w:p w14:paraId="513C05E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focal_landcover_codes': u'1 2 3 4 5',</w:t>
      </w:r>
    </w:p>
    <w:p w14:paraId="06BC76D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n_fragmentation_steps': u'10',</w:t>
      </w:r>
    </w:p>
    <w:p w14:paraId="072902B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placment_lucode': u'12',</w:t>
      </w:r>
    </w:p>
    <w:p w14:paraId="4B59AE5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sults_suffix': 'frag',</w:t>
      </w:r>
    </w:p>
    <w:p w14:paraId="4A8268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workspace_dir': u'C:\\Users\\Rich/Documents/scenario_proximity_workspace',</w:t>
      </w:r>
    </w:p>
    <w:p w14:paraId="0800D2E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2A68F61" w14:textId="77777777" w:rsidR="00C20BBD" w:rsidRPr="00C20BBD" w:rsidRDefault="00C20BBD" w:rsidP="00C20BBD">
      <w:pPr>
        <w:rPr>
          <w:rFonts w:ascii="Courier New" w:hAnsi="Courier New" w:cs="Courier New"/>
          <w:sz w:val="18"/>
          <w:szCs w:val="18"/>
        </w:rPr>
      </w:pPr>
    </w:p>
    <w:p w14:paraId="6AD731F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ag_args = {</w:t>
      </w:r>
    </w:p>
    <w:p w14:paraId="5CA48D45"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oi_uri': u'C:/Users/Rich/Documents/svn_repos/invest-sample-data/scenario_proximity/scenario_proximity_aoi.shp',</w:t>
      </w:r>
    </w:p>
    <w:p w14:paraId="2FCC874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area_to_convert': u'20000.0',</w:t>
      </w:r>
    </w:p>
    <w:p w14:paraId="546E884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base_lulc_uri': u'C:/Users/Rich/Documents/svn_repos/invest-sample-data/scenario_proximity/scenario_proximity_lulc.tif',</w:t>
      </w:r>
    </w:p>
    <w:p w14:paraId="2F6E21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farthest_from_edge': False,</w:t>
      </w:r>
    </w:p>
    <w:p w14:paraId="2EFB5C9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_nearest_to_edge': True,</w:t>
      </w:r>
    </w:p>
    <w:p w14:paraId="7C1CE5B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convertible_landcover_codes': u'12',</w:t>
      </w:r>
    </w:p>
    <w:p w14:paraId="7BA6D41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focal_landcover_codes': u'1 2 3 4 5',</w:t>
      </w:r>
    </w:p>
    <w:p w14:paraId="4A241C9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n_fragmentation_steps': u'1',</w:t>
      </w:r>
    </w:p>
    <w:p w14:paraId="6669FF1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placment_lucode': u'12',</w:t>
      </w:r>
    </w:p>
    <w:p w14:paraId="0B6CB3B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results_suffix': 'ag',</w:t>
      </w:r>
    </w:p>
    <w:p w14:paraId="6437EF9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u'workspace_dir': u'C:\\Users\\Rich/Documents/scenario_proximity_workspace',</w:t>
      </w:r>
    </w:p>
    <w:p w14:paraId="50F03C5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B47BB6F" w14:textId="77777777" w:rsidR="00C20BBD" w:rsidRPr="00C20BBD" w:rsidRDefault="00C20BBD" w:rsidP="00C20BBD">
      <w:pPr>
        <w:rPr>
          <w:rFonts w:ascii="Courier New" w:hAnsi="Courier New" w:cs="Courier New"/>
          <w:sz w:val="18"/>
          <w:szCs w:val="18"/>
        </w:rPr>
      </w:pPr>
    </w:p>
    <w:p w14:paraId="79EE656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f __name__ == '__main__':</w:t>
      </w:r>
    </w:p>
    <w:p w14:paraId="49B4A5E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edge_args)</w:t>
      </w:r>
    </w:p>
    <w:p w14:paraId="324CD95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core_args)</w:t>
      </w:r>
    </w:p>
    <w:p w14:paraId="493AE3A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natcap.invest.scenario_generator_proximity_based.execute(frag_args)</w:t>
      </w:r>
    </w:p>
    <w:p w14:paraId="0C0CD21C" w14:textId="6F594BBB" w:rsidR="00D06734" w:rsidRPr="008812AB" w:rsidRDefault="00C20BBD" w:rsidP="008812AB">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ag_args)</w:t>
      </w:r>
    </w:p>
    <w:sectPr w:rsidR="00D06734" w:rsidRPr="008812AB" w:rsidSect="00FF43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5AA1" w14:textId="77777777" w:rsidR="00B52A00" w:rsidRDefault="00B52A00" w:rsidP="00794109">
      <w:r>
        <w:separator/>
      </w:r>
    </w:p>
  </w:endnote>
  <w:endnote w:type="continuationSeparator" w:id="0">
    <w:p w14:paraId="42FC2AD8" w14:textId="77777777" w:rsidR="00B52A00" w:rsidRDefault="00B52A00" w:rsidP="00794109">
      <w:r>
        <w:continuationSeparator/>
      </w:r>
    </w:p>
  </w:endnote>
  <w:endnote w:type="continuationNotice" w:id="1">
    <w:p w14:paraId="46CFBD29" w14:textId="77777777" w:rsidR="00B52A00" w:rsidRDefault="00B52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B2AF" w14:textId="77777777" w:rsidR="00C83B8B" w:rsidRDefault="00C8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E6CAE" w14:textId="77777777" w:rsidR="00B52A00" w:rsidRDefault="00B52A00" w:rsidP="00794109">
      <w:r>
        <w:separator/>
      </w:r>
    </w:p>
  </w:footnote>
  <w:footnote w:type="continuationSeparator" w:id="0">
    <w:p w14:paraId="075829CD" w14:textId="77777777" w:rsidR="00B52A00" w:rsidRDefault="00B52A00" w:rsidP="00794109">
      <w:r>
        <w:continuationSeparator/>
      </w:r>
    </w:p>
  </w:footnote>
  <w:footnote w:type="continuationNotice" w:id="1">
    <w:p w14:paraId="601F2BE0" w14:textId="77777777" w:rsidR="00B52A00" w:rsidRDefault="00B52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A782" w14:textId="77777777" w:rsidR="00C83B8B" w:rsidRDefault="00C8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3"/>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206E8"/>
    <w:rsid w:val="00020C2F"/>
    <w:rsid w:val="00020D37"/>
    <w:rsid w:val="00022AE7"/>
    <w:rsid w:val="00024AD6"/>
    <w:rsid w:val="000323C0"/>
    <w:rsid w:val="00032779"/>
    <w:rsid w:val="000327CE"/>
    <w:rsid w:val="000350E2"/>
    <w:rsid w:val="0004056C"/>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D595D"/>
    <w:rsid w:val="000E2052"/>
    <w:rsid w:val="000E285F"/>
    <w:rsid w:val="000F16F6"/>
    <w:rsid w:val="000F2E08"/>
    <w:rsid w:val="000F6CAC"/>
    <w:rsid w:val="001040A8"/>
    <w:rsid w:val="00104738"/>
    <w:rsid w:val="00106160"/>
    <w:rsid w:val="00111367"/>
    <w:rsid w:val="00112336"/>
    <w:rsid w:val="00121258"/>
    <w:rsid w:val="00121770"/>
    <w:rsid w:val="0012222C"/>
    <w:rsid w:val="001275E5"/>
    <w:rsid w:val="001371CA"/>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07C"/>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5FA5"/>
    <w:rsid w:val="001F75E8"/>
    <w:rsid w:val="00201B97"/>
    <w:rsid w:val="002031A6"/>
    <w:rsid w:val="002053C1"/>
    <w:rsid w:val="00205487"/>
    <w:rsid w:val="002060FB"/>
    <w:rsid w:val="002126ED"/>
    <w:rsid w:val="00214C00"/>
    <w:rsid w:val="00220641"/>
    <w:rsid w:val="0023024B"/>
    <w:rsid w:val="00230534"/>
    <w:rsid w:val="00232B87"/>
    <w:rsid w:val="00233B39"/>
    <w:rsid w:val="00235954"/>
    <w:rsid w:val="00235E96"/>
    <w:rsid w:val="00236BAD"/>
    <w:rsid w:val="002414B5"/>
    <w:rsid w:val="0024214F"/>
    <w:rsid w:val="002467FB"/>
    <w:rsid w:val="00247DF7"/>
    <w:rsid w:val="0025077E"/>
    <w:rsid w:val="00255BC0"/>
    <w:rsid w:val="00255E42"/>
    <w:rsid w:val="00256AE3"/>
    <w:rsid w:val="0025716B"/>
    <w:rsid w:val="0026047D"/>
    <w:rsid w:val="0026545C"/>
    <w:rsid w:val="00266073"/>
    <w:rsid w:val="00270B48"/>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4005"/>
    <w:rsid w:val="002D7186"/>
    <w:rsid w:val="002D78A2"/>
    <w:rsid w:val="002E0BAC"/>
    <w:rsid w:val="002E13EB"/>
    <w:rsid w:val="002E31AF"/>
    <w:rsid w:val="002E4810"/>
    <w:rsid w:val="002E55A7"/>
    <w:rsid w:val="002E7D92"/>
    <w:rsid w:val="002F07F8"/>
    <w:rsid w:val="002F3E09"/>
    <w:rsid w:val="002F55CC"/>
    <w:rsid w:val="002F70AC"/>
    <w:rsid w:val="002F7667"/>
    <w:rsid w:val="00302D4E"/>
    <w:rsid w:val="00303EE7"/>
    <w:rsid w:val="00304946"/>
    <w:rsid w:val="00305271"/>
    <w:rsid w:val="00305D03"/>
    <w:rsid w:val="00307579"/>
    <w:rsid w:val="00314F51"/>
    <w:rsid w:val="00315A7A"/>
    <w:rsid w:val="0031638F"/>
    <w:rsid w:val="00321BA7"/>
    <w:rsid w:val="003224B3"/>
    <w:rsid w:val="00324561"/>
    <w:rsid w:val="00324F1C"/>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43A6"/>
    <w:rsid w:val="003B582E"/>
    <w:rsid w:val="003B60D3"/>
    <w:rsid w:val="003B647B"/>
    <w:rsid w:val="003C1514"/>
    <w:rsid w:val="003C19A0"/>
    <w:rsid w:val="003C2072"/>
    <w:rsid w:val="003C618D"/>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46958"/>
    <w:rsid w:val="004477B2"/>
    <w:rsid w:val="00450A19"/>
    <w:rsid w:val="00462BC3"/>
    <w:rsid w:val="0046354E"/>
    <w:rsid w:val="00466DED"/>
    <w:rsid w:val="00466EA5"/>
    <w:rsid w:val="00473054"/>
    <w:rsid w:val="0047391D"/>
    <w:rsid w:val="004806B2"/>
    <w:rsid w:val="00483620"/>
    <w:rsid w:val="00483E32"/>
    <w:rsid w:val="004850AA"/>
    <w:rsid w:val="00492549"/>
    <w:rsid w:val="00492E27"/>
    <w:rsid w:val="00493240"/>
    <w:rsid w:val="00494965"/>
    <w:rsid w:val="00495363"/>
    <w:rsid w:val="00497B38"/>
    <w:rsid w:val="004A196F"/>
    <w:rsid w:val="004A2173"/>
    <w:rsid w:val="004A2659"/>
    <w:rsid w:val="004A5A1F"/>
    <w:rsid w:val="004B0EAF"/>
    <w:rsid w:val="004B1CE2"/>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55AD"/>
    <w:rsid w:val="004F765A"/>
    <w:rsid w:val="00504BBA"/>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2411"/>
    <w:rsid w:val="00564150"/>
    <w:rsid w:val="005666E1"/>
    <w:rsid w:val="00571522"/>
    <w:rsid w:val="005715B3"/>
    <w:rsid w:val="005717C8"/>
    <w:rsid w:val="0057338E"/>
    <w:rsid w:val="00576529"/>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26D6"/>
    <w:rsid w:val="005C2C5E"/>
    <w:rsid w:val="005C4D83"/>
    <w:rsid w:val="005C666B"/>
    <w:rsid w:val="005C78AB"/>
    <w:rsid w:val="005D124E"/>
    <w:rsid w:val="005D1377"/>
    <w:rsid w:val="005D2391"/>
    <w:rsid w:val="005D2B88"/>
    <w:rsid w:val="005D5DDA"/>
    <w:rsid w:val="005E1F90"/>
    <w:rsid w:val="005E4AAA"/>
    <w:rsid w:val="005E4DAD"/>
    <w:rsid w:val="005F2885"/>
    <w:rsid w:val="005F32F4"/>
    <w:rsid w:val="005F51BA"/>
    <w:rsid w:val="005F7186"/>
    <w:rsid w:val="005F74A4"/>
    <w:rsid w:val="00603AB2"/>
    <w:rsid w:val="00606390"/>
    <w:rsid w:val="0061237C"/>
    <w:rsid w:val="00612787"/>
    <w:rsid w:val="0061593D"/>
    <w:rsid w:val="006161B7"/>
    <w:rsid w:val="00620DE8"/>
    <w:rsid w:val="00624902"/>
    <w:rsid w:val="00625FF0"/>
    <w:rsid w:val="00632109"/>
    <w:rsid w:val="00637B2C"/>
    <w:rsid w:val="00646D12"/>
    <w:rsid w:val="00647645"/>
    <w:rsid w:val="006506FB"/>
    <w:rsid w:val="006538F4"/>
    <w:rsid w:val="00653E12"/>
    <w:rsid w:val="00654F3D"/>
    <w:rsid w:val="006566BF"/>
    <w:rsid w:val="00657546"/>
    <w:rsid w:val="00657D46"/>
    <w:rsid w:val="00660319"/>
    <w:rsid w:val="00665089"/>
    <w:rsid w:val="006657D8"/>
    <w:rsid w:val="00666349"/>
    <w:rsid w:val="00670684"/>
    <w:rsid w:val="00677534"/>
    <w:rsid w:val="00677DBE"/>
    <w:rsid w:val="00680EBA"/>
    <w:rsid w:val="0068240D"/>
    <w:rsid w:val="006874B4"/>
    <w:rsid w:val="0069150A"/>
    <w:rsid w:val="00692240"/>
    <w:rsid w:val="00694D2C"/>
    <w:rsid w:val="00696FA1"/>
    <w:rsid w:val="006A2F70"/>
    <w:rsid w:val="006A681F"/>
    <w:rsid w:val="006A732D"/>
    <w:rsid w:val="006A7499"/>
    <w:rsid w:val="006B0F57"/>
    <w:rsid w:val="006B5978"/>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060"/>
    <w:rsid w:val="006E7B3E"/>
    <w:rsid w:val="006F0321"/>
    <w:rsid w:val="006F12F5"/>
    <w:rsid w:val="006F1449"/>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8B9"/>
    <w:rsid w:val="0077494B"/>
    <w:rsid w:val="0077721D"/>
    <w:rsid w:val="0078046F"/>
    <w:rsid w:val="007816B2"/>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269F0"/>
    <w:rsid w:val="008322C0"/>
    <w:rsid w:val="00832B46"/>
    <w:rsid w:val="008335CE"/>
    <w:rsid w:val="00833AFB"/>
    <w:rsid w:val="00834074"/>
    <w:rsid w:val="0083453E"/>
    <w:rsid w:val="008353F8"/>
    <w:rsid w:val="0083719D"/>
    <w:rsid w:val="0084118A"/>
    <w:rsid w:val="008430C4"/>
    <w:rsid w:val="00846036"/>
    <w:rsid w:val="00850D49"/>
    <w:rsid w:val="00852710"/>
    <w:rsid w:val="0086006B"/>
    <w:rsid w:val="00860876"/>
    <w:rsid w:val="00860E09"/>
    <w:rsid w:val="00866094"/>
    <w:rsid w:val="008812AB"/>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2902"/>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7A14"/>
    <w:rsid w:val="009012D3"/>
    <w:rsid w:val="00901CB1"/>
    <w:rsid w:val="00903772"/>
    <w:rsid w:val="00906891"/>
    <w:rsid w:val="00913BF8"/>
    <w:rsid w:val="00916F9E"/>
    <w:rsid w:val="00921B67"/>
    <w:rsid w:val="00924FBB"/>
    <w:rsid w:val="0092731B"/>
    <w:rsid w:val="00927BD9"/>
    <w:rsid w:val="0093499D"/>
    <w:rsid w:val="00943B09"/>
    <w:rsid w:val="009458C9"/>
    <w:rsid w:val="00946469"/>
    <w:rsid w:val="00952AAF"/>
    <w:rsid w:val="00952E7D"/>
    <w:rsid w:val="009546DA"/>
    <w:rsid w:val="00954768"/>
    <w:rsid w:val="00963E8B"/>
    <w:rsid w:val="00964485"/>
    <w:rsid w:val="00965E22"/>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0C59"/>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9F6EEA"/>
    <w:rsid w:val="00A014FF"/>
    <w:rsid w:val="00A01EEC"/>
    <w:rsid w:val="00A03F53"/>
    <w:rsid w:val="00A0407C"/>
    <w:rsid w:val="00A074DA"/>
    <w:rsid w:val="00A12DC4"/>
    <w:rsid w:val="00A15DAD"/>
    <w:rsid w:val="00A22F63"/>
    <w:rsid w:val="00A2375E"/>
    <w:rsid w:val="00A255A1"/>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581D"/>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B0C"/>
    <w:rsid w:val="00AE2E29"/>
    <w:rsid w:val="00AE3F37"/>
    <w:rsid w:val="00AE4640"/>
    <w:rsid w:val="00AE5D12"/>
    <w:rsid w:val="00AE6447"/>
    <w:rsid w:val="00AE65AB"/>
    <w:rsid w:val="00AF18F8"/>
    <w:rsid w:val="00AF53DC"/>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46F3E"/>
    <w:rsid w:val="00B501C2"/>
    <w:rsid w:val="00B5206F"/>
    <w:rsid w:val="00B52A00"/>
    <w:rsid w:val="00B558FA"/>
    <w:rsid w:val="00B5650E"/>
    <w:rsid w:val="00B56A6F"/>
    <w:rsid w:val="00B62199"/>
    <w:rsid w:val="00B65C2C"/>
    <w:rsid w:val="00B66561"/>
    <w:rsid w:val="00B6679E"/>
    <w:rsid w:val="00B703AD"/>
    <w:rsid w:val="00B7235B"/>
    <w:rsid w:val="00B7264E"/>
    <w:rsid w:val="00B733C0"/>
    <w:rsid w:val="00B73FCB"/>
    <w:rsid w:val="00B76309"/>
    <w:rsid w:val="00B77BF6"/>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C5C8B"/>
    <w:rsid w:val="00BD16D6"/>
    <w:rsid w:val="00BD1892"/>
    <w:rsid w:val="00BD5281"/>
    <w:rsid w:val="00BE1086"/>
    <w:rsid w:val="00BE1193"/>
    <w:rsid w:val="00BE6321"/>
    <w:rsid w:val="00BE6FFC"/>
    <w:rsid w:val="00BE7D56"/>
    <w:rsid w:val="00BF0E12"/>
    <w:rsid w:val="00BF109D"/>
    <w:rsid w:val="00BF25EB"/>
    <w:rsid w:val="00BF43E8"/>
    <w:rsid w:val="00BF45F9"/>
    <w:rsid w:val="00C0081E"/>
    <w:rsid w:val="00C041BB"/>
    <w:rsid w:val="00C056C1"/>
    <w:rsid w:val="00C14A5E"/>
    <w:rsid w:val="00C14E62"/>
    <w:rsid w:val="00C168CE"/>
    <w:rsid w:val="00C20BBD"/>
    <w:rsid w:val="00C20F18"/>
    <w:rsid w:val="00C22D99"/>
    <w:rsid w:val="00C26ACE"/>
    <w:rsid w:val="00C27A1A"/>
    <w:rsid w:val="00C354B5"/>
    <w:rsid w:val="00C358D2"/>
    <w:rsid w:val="00C3714C"/>
    <w:rsid w:val="00C413DA"/>
    <w:rsid w:val="00C50436"/>
    <w:rsid w:val="00C56914"/>
    <w:rsid w:val="00C56C28"/>
    <w:rsid w:val="00C56DC2"/>
    <w:rsid w:val="00C61134"/>
    <w:rsid w:val="00C6121D"/>
    <w:rsid w:val="00C615F1"/>
    <w:rsid w:val="00C64789"/>
    <w:rsid w:val="00C708C9"/>
    <w:rsid w:val="00C713B8"/>
    <w:rsid w:val="00C81019"/>
    <w:rsid w:val="00C82A79"/>
    <w:rsid w:val="00C83B8B"/>
    <w:rsid w:val="00C8441D"/>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4EEA"/>
    <w:rsid w:val="00D5619F"/>
    <w:rsid w:val="00D6070E"/>
    <w:rsid w:val="00D64AB5"/>
    <w:rsid w:val="00D703E4"/>
    <w:rsid w:val="00D72407"/>
    <w:rsid w:val="00D73E82"/>
    <w:rsid w:val="00D7599F"/>
    <w:rsid w:val="00D75E29"/>
    <w:rsid w:val="00D7689C"/>
    <w:rsid w:val="00D77642"/>
    <w:rsid w:val="00D83EB8"/>
    <w:rsid w:val="00D84823"/>
    <w:rsid w:val="00D96A23"/>
    <w:rsid w:val="00D96FE9"/>
    <w:rsid w:val="00DA3346"/>
    <w:rsid w:val="00DA3361"/>
    <w:rsid w:val="00DA4947"/>
    <w:rsid w:val="00DA51B4"/>
    <w:rsid w:val="00DA6271"/>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3D87"/>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B592A"/>
    <w:rsid w:val="00EC29D2"/>
    <w:rsid w:val="00EC4A81"/>
    <w:rsid w:val="00EC6160"/>
    <w:rsid w:val="00EC6227"/>
    <w:rsid w:val="00EC66BD"/>
    <w:rsid w:val="00EC75F4"/>
    <w:rsid w:val="00ED020C"/>
    <w:rsid w:val="00ED0FA6"/>
    <w:rsid w:val="00ED4423"/>
    <w:rsid w:val="00ED6786"/>
    <w:rsid w:val="00EE02B4"/>
    <w:rsid w:val="00EE04C8"/>
    <w:rsid w:val="00EE29BE"/>
    <w:rsid w:val="00EE45B5"/>
    <w:rsid w:val="00EE53E1"/>
    <w:rsid w:val="00EE7180"/>
    <w:rsid w:val="00EF5809"/>
    <w:rsid w:val="00EF66A3"/>
    <w:rsid w:val="00EF671F"/>
    <w:rsid w:val="00EF7853"/>
    <w:rsid w:val="00F00A02"/>
    <w:rsid w:val="00F00AE4"/>
    <w:rsid w:val="00F05947"/>
    <w:rsid w:val="00F0646B"/>
    <w:rsid w:val="00F06725"/>
    <w:rsid w:val="00F13321"/>
    <w:rsid w:val="00F14A32"/>
    <w:rsid w:val="00F1699E"/>
    <w:rsid w:val="00F17E6A"/>
    <w:rsid w:val="00F20DCB"/>
    <w:rsid w:val="00F21474"/>
    <w:rsid w:val="00F24306"/>
    <w:rsid w:val="00F2765A"/>
    <w:rsid w:val="00F3379D"/>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047C"/>
    <w:rsid w:val="00FD2816"/>
    <w:rsid w:val="00FD2EC9"/>
    <w:rsid w:val="00FD3AA2"/>
    <w:rsid w:val="00FD3CF3"/>
    <w:rsid w:val="00FD3F77"/>
    <w:rsid w:val="00FD639A"/>
    <w:rsid w:val="00FD6E1D"/>
    <w:rsid w:val="00FE0641"/>
    <w:rsid w:val="00FE4711"/>
    <w:rsid w:val="00FE4760"/>
    <w:rsid w:val="00FE4F38"/>
    <w:rsid w:val="00FE56C9"/>
    <w:rsid w:val="00FE63D7"/>
    <w:rsid w:val="00FE7768"/>
    <w:rsid w:val="00FF2FE1"/>
    <w:rsid w:val="00FF431D"/>
    <w:rsid w:val="00FF4363"/>
    <w:rsid w:val="00FF4A18"/>
    <w:rsid w:val="00FF4AA6"/>
    <w:rsid w:val="00FF5B42"/>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9C10-8A05-4247-A0A1-A120E4DE65F3}">
  <ds:schemaRefs>
    <ds:schemaRef ds:uri="http://schemas.openxmlformats.org/officeDocument/2006/bibliography"/>
  </ds:schemaRefs>
</ds:datastoreItem>
</file>

<file path=customXml/itemProps2.xml><?xml version="1.0" encoding="utf-8"?>
<ds:datastoreItem xmlns:ds="http://schemas.openxmlformats.org/officeDocument/2006/customXml" ds:itemID="{C317B97D-FE41-4D6A-8549-2B2D93E4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Becky Chaplin-Kramer</cp:lastModifiedBy>
  <cp:revision>4</cp:revision>
  <dcterms:created xsi:type="dcterms:W3CDTF">2015-09-01T19:44:00Z</dcterms:created>
  <dcterms:modified xsi:type="dcterms:W3CDTF">2015-10-23T00:29:00Z</dcterms:modified>
</cp:coreProperties>
</file>